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C7" w:rsidRPr="00BD0302" w:rsidRDefault="000F6BC7" w:rsidP="000F6BC7">
      <w:pPr>
        <w:jc w:val="center"/>
        <w:rPr>
          <w:sz w:val="24"/>
          <w:szCs w:val="24"/>
        </w:rPr>
      </w:pPr>
      <w:r w:rsidRPr="00BD0302">
        <w:rPr>
          <w:sz w:val="24"/>
          <w:szCs w:val="24"/>
        </w:rPr>
        <w:t>АДМИНИСТРАЦИЯ ВОЖЕГОДСКОГО МУНИЦИПАЛЬНОГО ОКРУГА</w:t>
      </w:r>
    </w:p>
    <w:p w:rsidR="000F6BC7" w:rsidRPr="00BD0302" w:rsidRDefault="000F6BC7" w:rsidP="000F6BC7">
      <w:pPr>
        <w:jc w:val="center"/>
      </w:pPr>
    </w:p>
    <w:p w:rsidR="000F6BC7" w:rsidRPr="00BD0302" w:rsidRDefault="000F6BC7" w:rsidP="000F6BC7">
      <w:pPr>
        <w:pStyle w:val="1"/>
        <w:rPr>
          <w:sz w:val="36"/>
          <w:szCs w:val="36"/>
        </w:rPr>
      </w:pPr>
      <w:proofErr w:type="gramStart"/>
      <w:r w:rsidRPr="00BD0302">
        <w:rPr>
          <w:sz w:val="36"/>
          <w:szCs w:val="36"/>
        </w:rPr>
        <w:t>П</w:t>
      </w:r>
      <w:proofErr w:type="gramEnd"/>
      <w:r w:rsidRPr="00BD0302">
        <w:rPr>
          <w:sz w:val="36"/>
          <w:szCs w:val="36"/>
        </w:rPr>
        <w:t xml:space="preserve"> О С Т А Н О В Л Е Н И Е</w:t>
      </w:r>
    </w:p>
    <w:p w:rsidR="000F6BC7" w:rsidRPr="00BD0302" w:rsidRDefault="000F6BC7" w:rsidP="000F6BC7">
      <w:pPr>
        <w:jc w:val="both"/>
        <w:rPr>
          <w:sz w:val="28"/>
        </w:rPr>
      </w:pPr>
    </w:p>
    <w:p w:rsidR="000F6BC7" w:rsidRPr="00BD0302" w:rsidRDefault="000F6BC7" w:rsidP="000F6BC7">
      <w:pPr>
        <w:jc w:val="both"/>
        <w:rPr>
          <w:sz w:val="28"/>
        </w:rPr>
      </w:pPr>
      <w:r w:rsidRPr="00BD0302">
        <w:rPr>
          <w:sz w:val="28"/>
        </w:rPr>
        <w:t xml:space="preserve">           </w:t>
      </w:r>
    </w:p>
    <w:p w:rsidR="000F6BC7" w:rsidRPr="00BD0302" w:rsidRDefault="00721EF8" w:rsidP="000F6BC7">
      <w:pPr>
        <w:pStyle w:val="2"/>
        <w:rPr>
          <w:rFonts w:ascii="Times New Roman" w:hAnsi="Times New Roman" w:cs="Times New Roman"/>
          <w:b w:val="0"/>
          <w:color w:val="auto"/>
        </w:rPr>
      </w:pPr>
      <w:r w:rsidRPr="00721EF8">
        <w:rPr>
          <w:b w:val="0"/>
        </w:rPr>
        <w:pict>
          <v:rect id="_x0000_s1026" style="position:absolute;margin-left:16.35pt;margin-top:5.9pt;width:100.55pt;height:18.2pt;z-index:251660288" o:allowincell="f" filled="f" stroked="f" strokeweight="1pt">
            <v:textbox style="mso-next-textbox:#_x0000_s1026" inset="1pt,1pt,1pt,1pt">
              <w:txbxContent>
                <w:p w:rsidR="00603030" w:rsidRPr="00834E4A" w:rsidRDefault="0025009F" w:rsidP="000F6B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12.2025</w:t>
                  </w:r>
                </w:p>
              </w:txbxContent>
            </v:textbox>
          </v:rect>
        </w:pict>
      </w:r>
      <w:r w:rsidRPr="00721EF8">
        <w:rPr>
          <w:sz w:val="20"/>
        </w:rPr>
        <w:pict>
          <v:rect id="_x0000_s1027" style="position:absolute;margin-left:129.65pt;margin-top:5.9pt;width:97.7pt;height:18.2pt;z-index:251661312" o:allowincell="f" filled="f" stroked="f" strokeweight="1pt">
            <v:textbox style="mso-next-textbox:#_x0000_s1027" inset="1pt,1pt,1pt,1pt">
              <w:txbxContent>
                <w:p w:rsidR="00A50B36" w:rsidRPr="00AF4FE1" w:rsidRDefault="0025009F" w:rsidP="00A50B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63</w:t>
                  </w:r>
                </w:p>
                <w:p w:rsidR="00A50B36" w:rsidRDefault="00603030" w:rsidP="00A50B3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005</w:t>
                  </w:r>
                </w:p>
              </w:txbxContent>
            </v:textbox>
          </v:rect>
        </w:pict>
      </w:r>
      <w:r w:rsidR="000F6BC7" w:rsidRPr="00BD0302">
        <w:rPr>
          <w:rFonts w:ascii="Times New Roman" w:hAnsi="Times New Roman" w:cs="Times New Roman"/>
          <w:b w:val="0"/>
          <w:color w:val="auto"/>
        </w:rPr>
        <w:t>От _______________ № ______________</w:t>
      </w:r>
    </w:p>
    <w:p w:rsidR="000F6BC7" w:rsidRPr="00BD0302" w:rsidRDefault="000F6BC7" w:rsidP="000F6BC7">
      <w:pPr>
        <w:jc w:val="both"/>
        <w:rPr>
          <w:sz w:val="16"/>
        </w:rPr>
      </w:pPr>
      <w:r w:rsidRPr="00BD0302">
        <w:rPr>
          <w:sz w:val="16"/>
        </w:rPr>
        <w:tab/>
      </w:r>
      <w:r w:rsidRPr="00BD0302">
        <w:rPr>
          <w:sz w:val="16"/>
        </w:rPr>
        <w:tab/>
      </w:r>
      <w:r w:rsidRPr="00BD0302">
        <w:rPr>
          <w:sz w:val="16"/>
        </w:rPr>
        <w:tab/>
        <w:t xml:space="preserve">     </w:t>
      </w:r>
    </w:p>
    <w:p w:rsidR="000F6BC7" w:rsidRPr="00BD0302" w:rsidRDefault="000F6BC7" w:rsidP="000F6BC7">
      <w:pPr>
        <w:ind w:left="1416" w:firstLine="708"/>
        <w:jc w:val="both"/>
        <w:rPr>
          <w:sz w:val="16"/>
        </w:rPr>
      </w:pPr>
      <w:r w:rsidRPr="00BD0302">
        <w:rPr>
          <w:sz w:val="16"/>
        </w:rPr>
        <w:t xml:space="preserve">    п. Вожега</w:t>
      </w:r>
    </w:p>
    <w:p w:rsidR="000F6BC7" w:rsidRPr="00BD0302" w:rsidRDefault="000F6BC7" w:rsidP="000F6BC7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F6BC7" w:rsidRPr="00BD0302" w:rsidTr="004332F1">
        <w:tc>
          <w:tcPr>
            <w:tcW w:w="1276" w:type="dxa"/>
            <w:shd w:val="clear" w:color="auto" w:fill="auto"/>
          </w:tcPr>
          <w:p w:rsidR="000F6BC7" w:rsidRPr="00BD0302" w:rsidRDefault="00721EF8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>
                <v:line id="_x0000_s1031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0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F6BC7" w:rsidRPr="00BD0302">
              <w:rPr>
                <w:sz w:val="28"/>
                <w:szCs w:val="28"/>
                <w:lang w:val="en-US"/>
              </w:rPr>
              <w:t xml:space="preserve">                     </w:t>
            </w:r>
          </w:p>
          <w:p w:rsidR="000F6BC7" w:rsidRPr="00BD0302" w:rsidRDefault="000F6BC7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 w:rsidRPr="00BD0302">
              <w:rPr>
                <w:sz w:val="28"/>
                <w:szCs w:val="28"/>
                <w:lang w:val="en-US"/>
              </w:rPr>
              <w:t xml:space="preserve">                      </w:t>
            </w:r>
          </w:p>
          <w:p w:rsidR="000F6BC7" w:rsidRPr="00BD0302" w:rsidRDefault="000F6BC7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  <w:r w:rsidRPr="00BD0302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shd w:val="clear" w:color="auto" w:fill="auto"/>
          </w:tcPr>
          <w:p w:rsidR="000F6BC7" w:rsidRPr="00BD0302" w:rsidRDefault="001C3180" w:rsidP="000F6BC7">
            <w:pPr>
              <w:jc w:val="both"/>
              <w:rPr>
                <w:sz w:val="28"/>
                <w:szCs w:val="28"/>
              </w:rPr>
            </w:pPr>
            <w:r w:rsidRPr="003F5E8D">
              <w:rPr>
                <w:sz w:val="26"/>
                <w:szCs w:val="26"/>
              </w:rPr>
              <w:t xml:space="preserve">О внесении изменений в </w:t>
            </w:r>
            <w:r w:rsidR="000D6079" w:rsidRPr="00BD0302">
              <w:rPr>
                <w:sz w:val="28"/>
              </w:rPr>
              <w:t>Поряд</w:t>
            </w:r>
            <w:r w:rsidR="00D120A7">
              <w:rPr>
                <w:sz w:val="28"/>
              </w:rPr>
              <w:t>ок</w:t>
            </w:r>
            <w:r w:rsidR="000D6079" w:rsidRPr="00BD0302">
              <w:rPr>
                <w:sz w:val="28"/>
              </w:rPr>
              <w:t xml:space="preserve"> предоставления субсидии за счет средств бюджета Вожегодского муниципального округа</w:t>
            </w:r>
            <w:r w:rsidR="00847D62" w:rsidRPr="00BD0302">
              <w:rPr>
                <w:sz w:val="28"/>
              </w:rPr>
              <w:t xml:space="preserve"> муниципальному казенному предприятию Вожегодского муниципального округа «Управление жилищно-коммунальным хозяйством»</w:t>
            </w:r>
          </w:p>
          <w:p w:rsidR="000F6BC7" w:rsidRPr="00BD0302" w:rsidRDefault="000F6BC7" w:rsidP="004332F1">
            <w:pPr>
              <w:rPr>
                <w:sz w:val="28"/>
                <w:szCs w:val="28"/>
              </w:rPr>
            </w:pPr>
          </w:p>
        </w:tc>
      </w:tr>
    </w:tbl>
    <w:p w:rsidR="000F6BC7" w:rsidRPr="00BD0302" w:rsidRDefault="000F6BC7" w:rsidP="000F6BC7">
      <w:pPr>
        <w:jc w:val="both"/>
        <w:rPr>
          <w:sz w:val="28"/>
          <w:szCs w:val="28"/>
        </w:rPr>
      </w:pPr>
      <w:r w:rsidRPr="00BD0302">
        <w:rPr>
          <w:sz w:val="28"/>
          <w:szCs w:val="28"/>
        </w:rPr>
        <w:tab/>
      </w:r>
    </w:p>
    <w:p w:rsidR="000F6BC7" w:rsidRPr="00BD0302" w:rsidRDefault="000F6BC7" w:rsidP="00AB0929">
      <w:pPr>
        <w:ind w:firstLine="708"/>
        <w:jc w:val="both"/>
        <w:rPr>
          <w:sz w:val="28"/>
          <w:szCs w:val="28"/>
        </w:rPr>
      </w:pPr>
      <w:r w:rsidRPr="00BD0302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1803B0" w:rsidRPr="00BD0302">
        <w:rPr>
          <w:sz w:val="28"/>
          <w:szCs w:val="28"/>
        </w:rPr>
        <w:t xml:space="preserve">25 октября 2023 года </w:t>
      </w:r>
      <w:r w:rsidR="00AB0929" w:rsidRPr="00BD0302">
        <w:rPr>
          <w:sz w:val="28"/>
          <w:szCs w:val="28"/>
        </w:rPr>
        <w:t xml:space="preserve"> </w:t>
      </w:r>
      <w:r w:rsidR="001803B0" w:rsidRPr="00BD0302">
        <w:rPr>
          <w:sz w:val="28"/>
          <w:szCs w:val="28"/>
        </w:rPr>
        <w:t>№ 1782</w:t>
      </w:r>
      <w:r w:rsidRPr="00BD0302">
        <w:rPr>
          <w:sz w:val="28"/>
          <w:szCs w:val="28"/>
        </w:rPr>
        <w:t xml:space="preserve"> «</w:t>
      </w:r>
      <w:r w:rsidR="001803B0" w:rsidRPr="00BD0302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BD0302">
        <w:rPr>
          <w:sz w:val="28"/>
          <w:szCs w:val="28"/>
        </w:rPr>
        <w:t>»</w:t>
      </w:r>
      <w:r w:rsidR="00AB0929" w:rsidRPr="00BD0302">
        <w:rPr>
          <w:sz w:val="28"/>
          <w:szCs w:val="28"/>
        </w:rPr>
        <w:t xml:space="preserve"> </w:t>
      </w:r>
      <w:r w:rsidRPr="00BD0302">
        <w:rPr>
          <w:sz w:val="28"/>
          <w:szCs w:val="28"/>
        </w:rPr>
        <w:t>администрация  округа</w:t>
      </w:r>
    </w:p>
    <w:p w:rsidR="000F6BC7" w:rsidRPr="00BD0302" w:rsidRDefault="000F6BC7" w:rsidP="000F6BC7">
      <w:pPr>
        <w:ind w:firstLine="720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ПОСТАНОВЛЯЕТ:</w:t>
      </w:r>
    </w:p>
    <w:p w:rsidR="000F6BC7" w:rsidRPr="00BD0302" w:rsidRDefault="000F6BC7" w:rsidP="000F6BC7">
      <w:pPr>
        <w:jc w:val="both"/>
        <w:rPr>
          <w:sz w:val="28"/>
          <w:szCs w:val="28"/>
        </w:rPr>
      </w:pPr>
    </w:p>
    <w:p w:rsidR="001C3180" w:rsidRPr="00D120A7" w:rsidRDefault="000F6BC7" w:rsidP="0025009F">
      <w:pPr>
        <w:ind w:firstLine="708"/>
        <w:jc w:val="both"/>
        <w:rPr>
          <w:sz w:val="28"/>
          <w:szCs w:val="28"/>
        </w:rPr>
      </w:pPr>
      <w:r w:rsidRPr="0025009F">
        <w:rPr>
          <w:rFonts w:ascii="Times New Roman" w:hAnsi="Times New Roman"/>
          <w:sz w:val="28"/>
          <w:szCs w:val="28"/>
        </w:rPr>
        <w:t>1.</w:t>
      </w:r>
      <w:r w:rsidRPr="00BD0302">
        <w:rPr>
          <w:rFonts w:ascii="Times New Roman" w:hAnsi="Times New Roman"/>
          <w:sz w:val="28"/>
          <w:szCs w:val="24"/>
        </w:rPr>
        <w:t xml:space="preserve"> </w:t>
      </w:r>
      <w:r w:rsidR="001C318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C3180" w:rsidRPr="001C3180">
        <w:rPr>
          <w:rFonts w:ascii="Times New Roman" w:hAnsi="Times New Roman"/>
          <w:sz w:val="28"/>
          <w:szCs w:val="24"/>
        </w:rPr>
        <w:t xml:space="preserve">Внести в </w:t>
      </w:r>
      <w:r w:rsidR="00D120A7" w:rsidRPr="00BD0302">
        <w:rPr>
          <w:sz w:val="28"/>
        </w:rPr>
        <w:t>Поряд</w:t>
      </w:r>
      <w:r w:rsidR="00D120A7">
        <w:rPr>
          <w:sz w:val="28"/>
        </w:rPr>
        <w:t>ок</w:t>
      </w:r>
      <w:r w:rsidR="00D120A7" w:rsidRPr="00BD0302">
        <w:rPr>
          <w:sz w:val="28"/>
        </w:rPr>
        <w:t xml:space="preserve">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жилищно-коммунальным хозяйством»</w:t>
      </w:r>
      <w:r w:rsidR="00D120A7">
        <w:rPr>
          <w:sz w:val="28"/>
          <w:szCs w:val="28"/>
        </w:rPr>
        <w:t xml:space="preserve">, утвержденный </w:t>
      </w:r>
      <w:r w:rsidR="007913AE" w:rsidRPr="001C3180">
        <w:rPr>
          <w:rFonts w:ascii="Times New Roman" w:hAnsi="Times New Roman"/>
          <w:sz w:val="28"/>
          <w:szCs w:val="24"/>
        </w:rPr>
        <w:t>постановлени</w:t>
      </w:r>
      <w:r w:rsidR="007913AE">
        <w:rPr>
          <w:rFonts w:ascii="Times New Roman" w:hAnsi="Times New Roman"/>
          <w:sz w:val="28"/>
          <w:szCs w:val="24"/>
        </w:rPr>
        <w:t>ем</w:t>
      </w:r>
      <w:r w:rsidR="001C3180" w:rsidRPr="001C3180">
        <w:rPr>
          <w:rFonts w:ascii="Times New Roman" w:hAnsi="Times New Roman"/>
          <w:sz w:val="28"/>
          <w:szCs w:val="24"/>
        </w:rPr>
        <w:t xml:space="preserve"> администрации Вожегодского муниципального</w:t>
      </w:r>
      <w:r w:rsidR="001C3180">
        <w:rPr>
          <w:rFonts w:ascii="Times New Roman" w:hAnsi="Times New Roman"/>
          <w:sz w:val="28"/>
          <w:szCs w:val="24"/>
        </w:rPr>
        <w:t xml:space="preserve"> округа </w:t>
      </w:r>
      <w:r w:rsidR="001C3180">
        <w:rPr>
          <w:sz w:val="26"/>
          <w:szCs w:val="26"/>
        </w:rPr>
        <w:t>от 24 октября 2024 года № 1103 «</w:t>
      </w:r>
      <w:r w:rsidR="001C3180" w:rsidRPr="00BD0302">
        <w:rPr>
          <w:sz w:val="28"/>
        </w:rPr>
        <w:t>Об утверждении Порядка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жилищно-коммунальным хозяйством»</w:t>
      </w:r>
      <w:r w:rsidR="001C3180" w:rsidRPr="001C3180">
        <w:rPr>
          <w:sz w:val="26"/>
          <w:szCs w:val="26"/>
        </w:rPr>
        <w:t xml:space="preserve"> </w:t>
      </w:r>
      <w:r w:rsidR="001C3180" w:rsidRPr="00EB5397">
        <w:rPr>
          <w:sz w:val="26"/>
          <w:szCs w:val="26"/>
        </w:rPr>
        <w:t xml:space="preserve">(далее – </w:t>
      </w:r>
      <w:r w:rsidR="00D120A7">
        <w:rPr>
          <w:sz w:val="26"/>
          <w:szCs w:val="26"/>
        </w:rPr>
        <w:t>Порядок</w:t>
      </w:r>
      <w:r w:rsidR="001C3180" w:rsidRPr="00EB5397">
        <w:rPr>
          <w:sz w:val="26"/>
          <w:szCs w:val="26"/>
        </w:rPr>
        <w:t>) следующие изменения:</w:t>
      </w:r>
      <w:proofErr w:type="gramEnd"/>
    </w:p>
    <w:p w:rsidR="001C3180" w:rsidRDefault="0065614A" w:rsidP="000F6B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25009F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D120A7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п</w:t>
      </w:r>
      <w:r w:rsidR="00D120A7">
        <w:rPr>
          <w:rFonts w:ascii="Times New Roman" w:hAnsi="Times New Roman"/>
          <w:sz w:val="28"/>
          <w:szCs w:val="24"/>
        </w:rPr>
        <w:t>ункт</w:t>
      </w:r>
      <w:r>
        <w:rPr>
          <w:rFonts w:ascii="Times New Roman" w:hAnsi="Times New Roman"/>
          <w:sz w:val="28"/>
          <w:szCs w:val="24"/>
        </w:rPr>
        <w:t xml:space="preserve"> 13 </w:t>
      </w:r>
      <w:r w:rsidR="00D120A7">
        <w:rPr>
          <w:rFonts w:ascii="Times New Roman" w:hAnsi="Times New Roman"/>
          <w:sz w:val="28"/>
          <w:szCs w:val="24"/>
        </w:rPr>
        <w:t>изложить в новой редакции:</w:t>
      </w:r>
      <w:r>
        <w:rPr>
          <w:rFonts w:ascii="Times New Roman" w:hAnsi="Times New Roman"/>
          <w:sz w:val="28"/>
          <w:szCs w:val="24"/>
        </w:rPr>
        <w:t xml:space="preserve"> «</w:t>
      </w:r>
      <w:r w:rsidR="00D120A7">
        <w:rPr>
          <w:rFonts w:ascii="Times New Roman" w:hAnsi="Times New Roman"/>
          <w:sz w:val="28"/>
          <w:szCs w:val="24"/>
        </w:rPr>
        <w:t xml:space="preserve">13. </w:t>
      </w:r>
      <w:r w:rsidR="00A50B36" w:rsidRPr="00BD0302">
        <w:rPr>
          <w:rFonts w:ascii="Times New Roman" w:hAnsi="Times New Roman"/>
          <w:sz w:val="28"/>
          <w:szCs w:val="28"/>
        </w:rPr>
        <w:t>Перечисление субсидии осуществляется на основании Соглашения в пределах утвержденных бюджетных ассигнований за счет средств бюджета Вожегодского муниципального округа на расчетный счет МКП «Управление ЖКХ», открытый в кредитных организациях,</w:t>
      </w:r>
      <w:r w:rsidR="00A50B36" w:rsidRPr="00BD0302">
        <w:rPr>
          <w:sz w:val="28"/>
          <w:szCs w:val="28"/>
        </w:rPr>
        <w:t xml:space="preserve"> не позднее десятого рабочего дня со дня заключения Соглашения в соответствии с предельными объемами финансирования</w:t>
      </w:r>
      <w:r w:rsidR="00A50B36">
        <w:rPr>
          <w:sz w:val="28"/>
          <w:szCs w:val="28"/>
        </w:rPr>
        <w:t>».</w:t>
      </w:r>
    </w:p>
    <w:p w:rsidR="000F6BC7" w:rsidRPr="00BD0302" w:rsidRDefault="007913AE" w:rsidP="000F6BC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0F6BC7" w:rsidRPr="00BD0302">
        <w:rPr>
          <w:rFonts w:ascii="Times New Roman" w:hAnsi="Times New Roman"/>
          <w:sz w:val="28"/>
          <w:szCs w:val="24"/>
        </w:rPr>
        <w:t xml:space="preserve">. </w:t>
      </w:r>
      <w:r w:rsidR="001803B0" w:rsidRPr="00BD0302">
        <w:rPr>
          <w:rFonts w:ascii="Times New Roman" w:hAnsi="Times New Roman"/>
          <w:sz w:val="28"/>
          <w:szCs w:val="24"/>
        </w:rPr>
        <w:t>Настоящее п</w:t>
      </w:r>
      <w:r w:rsidR="000F6BC7" w:rsidRPr="00BD0302">
        <w:rPr>
          <w:rFonts w:ascii="Times New Roman" w:hAnsi="Times New Roman"/>
          <w:sz w:val="28"/>
          <w:szCs w:val="24"/>
        </w:rPr>
        <w:t xml:space="preserve">остановление вступает в силу </w:t>
      </w:r>
      <w:r w:rsidR="001803B0" w:rsidRPr="00BD0302">
        <w:rPr>
          <w:rFonts w:ascii="Times New Roman" w:hAnsi="Times New Roman"/>
          <w:sz w:val="28"/>
          <w:szCs w:val="24"/>
        </w:rPr>
        <w:t>после</w:t>
      </w:r>
      <w:r w:rsidR="000F6BC7" w:rsidRPr="00BD0302">
        <w:rPr>
          <w:rFonts w:ascii="Times New Roman" w:hAnsi="Times New Roman"/>
          <w:sz w:val="28"/>
          <w:szCs w:val="24"/>
        </w:rPr>
        <w:t xml:space="preserve"> официального опубликования</w:t>
      </w:r>
      <w:r w:rsidR="001803B0" w:rsidRPr="00BD0302">
        <w:rPr>
          <w:rFonts w:ascii="Times New Roman" w:hAnsi="Times New Roman"/>
          <w:sz w:val="28"/>
          <w:szCs w:val="24"/>
        </w:rPr>
        <w:t xml:space="preserve"> в газете «Борьба»</w:t>
      </w:r>
      <w:r w:rsidR="000F6BC7" w:rsidRPr="00BD0302">
        <w:rPr>
          <w:rFonts w:ascii="Times New Roman" w:hAnsi="Times New Roman"/>
          <w:sz w:val="28"/>
          <w:szCs w:val="24"/>
        </w:rPr>
        <w:t>.</w:t>
      </w:r>
    </w:p>
    <w:p w:rsidR="00073028" w:rsidRDefault="007913AE" w:rsidP="00073028">
      <w:pPr>
        <w:pStyle w:val="af0"/>
        <w:ind w:firstLine="708"/>
        <w:rPr>
          <w:szCs w:val="28"/>
        </w:rPr>
      </w:pPr>
      <w:r>
        <w:rPr>
          <w:szCs w:val="24"/>
        </w:rPr>
        <w:lastRenderedPageBreak/>
        <w:t>3</w:t>
      </w:r>
      <w:r w:rsidR="000F6BC7" w:rsidRPr="00BD0302">
        <w:rPr>
          <w:szCs w:val="24"/>
        </w:rPr>
        <w:t xml:space="preserve">. </w:t>
      </w:r>
      <w:proofErr w:type="gramStart"/>
      <w:r w:rsidR="000F6BC7" w:rsidRPr="00BD0302">
        <w:rPr>
          <w:szCs w:val="24"/>
        </w:rPr>
        <w:t>Контроль за</w:t>
      </w:r>
      <w:proofErr w:type="gramEnd"/>
      <w:r w:rsidR="000F6BC7" w:rsidRPr="00BD0302">
        <w:rPr>
          <w:szCs w:val="24"/>
        </w:rPr>
        <w:t xml:space="preserve"> исполнением </w:t>
      </w:r>
      <w:r w:rsidR="0036456B" w:rsidRPr="00BD0302">
        <w:rPr>
          <w:szCs w:val="24"/>
        </w:rPr>
        <w:t xml:space="preserve">настоящего </w:t>
      </w:r>
      <w:r w:rsidR="000F6BC7" w:rsidRPr="00BD0302">
        <w:rPr>
          <w:szCs w:val="24"/>
        </w:rPr>
        <w:t xml:space="preserve">постановления </w:t>
      </w:r>
      <w:r w:rsidR="00073028">
        <w:rPr>
          <w:szCs w:val="28"/>
        </w:rPr>
        <w:t>возложить на первого заместителя главы  Вожегодского муниципального округа Суворова М.Г.</w:t>
      </w:r>
    </w:p>
    <w:p w:rsidR="00073028" w:rsidRDefault="00073028" w:rsidP="00073028">
      <w:pPr>
        <w:jc w:val="both"/>
        <w:rPr>
          <w:sz w:val="28"/>
          <w:szCs w:val="28"/>
        </w:rPr>
      </w:pPr>
    </w:p>
    <w:p w:rsidR="00073028" w:rsidRDefault="00073028" w:rsidP="00073028">
      <w:pPr>
        <w:ind w:firstLine="720"/>
        <w:jc w:val="both"/>
        <w:rPr>
          <w:sz w:val="28"/>
          <w:szCs w:val="28"/>
        </w:rPr>
      </w:pPr>
    </w:p>
    <w:p w:rsidR="00073028" w:rsidRDefault="00073028" w:rsidP="00073028">
      <w:pPr>
        <w:jc w:val="both"/>
        <w:rPr>
          <w:sz w:val="28"/>
          <w:szCs w:val="28"/>
        </w:rPr>
      </w:pPr>
    </w:p>
    <w:p w:rsidR="00073028" w:rsidRPr="0004325F" w:rsidRDefault="00073028" w:rsidP="00073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F10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0E5F">
        <w:rPr>
          <w:sz w:val="28"/>
          <w:szCs w:val="28"/>
        </w:rPr>
        <w:t>Вожегодс</w:t>
      </w:r>
      <w:r>
        <w:rPr>
          <w:sz w:val="28"/>
          <w:szCs w:val="28"/>
        </w:rPr>
        <w:t>кого муниципального округа                                      Е.В.Первов</w:t>
      </w:r>
    </w:p>
    <w:p w:rsidR="001803B0" w:rsidRPr="00BD0302" w:rsidRDefault="001803B0" w:rsidP="00073028">
      <w:pPr>
        <w:ind w:firstLine="708"/>
        <w:jc w:val="both"/>
        <w:rPr>
          <w:sz w:val="28"/>
          <w:szCs w:val="28"/>
        </w:rPr>
      </w:pPr>
    </w:p>
    <w:p w:rsidR="001803B0" w:rsidRDefault="001803B0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Default="00A50B36">
      <w:pPr>
        <w:rPr>
          <w:sz w:val="28"/>
          <w:szCs w:val="28"/>
        </w:rPr>
      </w:pPr>
    </w:p>
    <w:p w:rsidR="00A50B36" w:rsidRPr="00BD0302" w:rsidRDefault="00A50B36">
      <w:pPr>
        <w:rPr>
          <w:sz w:val="28"/>
          <w:szCs w:val="28"/>
        </w:rPr>
      </w:pPr>
    </w:p>
    <w:p w:rsidR="00AB0929" w:rsidRPr="00BD0302" w:rsidRDefault="00AB0929">
      <w:pPr>
        <w:rPr>
          <w:sz w:val="28"/>
          <w:szCs w:val="28"/>
        </w:rPr>
      </w:pPr>
    </w:p>
    <w:p w:rsidR="00D13A93" w:rsidRDefault="00D13A93"/>
    <w:p w:rsidR="00032695" w:rsidRPr="00BD0302" w:rsidRDefault="00032695"/>
    <w:tbl>
      <w:tblPr>
        <w:tblW w:w="9886" w:type="dxa"/>
        <w:tblLook w:val="01E0"/>
      </w:tblPr>
      <w:tblGrid>
        <w:gridCol w:w="6096"/>
        <w:gridCol w:w="3790"/>
      </w:tblGrid>
      <w:tr w:rsidR="00CF2DB7" w:rsidRPr="00BD0302" w:rsidTr="001803B0">
        <w:tc>
          <w:tcPr>
            <w:tcW w:w="6096" w:type="dxa"/>
          </w:tcPr>
          <w:p w:rsidR="00CF2DB7" w:rsidRPr="00BD0302" w:rsidRDefault="00CF2DB7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48B" w:rsidRPr="00BD0302" w:rsidRDefault="006E048B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48B" w:rsidRPr="00BD0302" w:rsidRDefault="006E048B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0" w:type="dxa"/>
            <w:hideMark/>
          </w:tcPr>
          <w:p w:rsidR="00CF2DB7" w:rsidRPr="00BD0302" w:rsidRDefault="00CF2DB7" w:rsidP="00180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302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="001803B0" w:rsidRPr="00BD030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D0302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</w:p>
          <w:p w:rsidR="00CF2DB7" w:rsidRPr="00BD0302" w:rsidRDefault="00C842BA" w:rsidP="008662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а</w:t>
            </w:r>
            <w:r w:rsidR="00CF2DB7" w:rsidRPr="00BD0302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1F2109" w:rsidRPr="00BD0302">
              <w:rPr>
                <w:rFonts w:ascii="Times New Roman" w:hAnsi="Times New Roman"/>
                <w:sz w:val="28"/>
                <w:szCs w:val="28"/>
              </w:rPr>
              <w:t xml:space="preserve"> Вожегодского </w:t>
            </w:r>
            <w:r w:rsidRPr="00BD030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F2DB7" w:rsidRPr="00BD0302" w:rsidRDefault="00CF2DB7" w:rsidP="00AB0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от</w:t>
            </w:r>
            <w:r w:rsidR="00AB0929" w:rsidRPr="00BD0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09F">
              <w:rPr>
                <w:rFonts w:ascii="Times New Roman" w:hAnsi="Times New Roman"/>
                <w:sz w:val="28"/>
                <w:szCs w:val="28"/>
              </w:rPr>
              <w:t>25.12.2025 г.</w:t>
            </w:r>
            <w:r w:rsidR="00AD1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929" w:rsidRPr="00BD0302">
              <w:rPr>
                <w:rFonts w:ascii="Times New Roman" w:hAnsi="Times New Roman"/>
                <w:sz w:val="28"/>
                <w:szCs w:val="28"/>
              </w:rPr>
              <w:t>№</w:t>
            </w:r>
            <w:r w:rsidR="0025009F">
              <w:rPr>
                <w:rFonts w:ascii="Times New Roman" w:hAnsi="Times New Roman"/>
                <w:sz w:val="28"/>
                <w:szCs w:val="28"/>
              </w:rPr>
              <w:t xml:space="preserve"> 1363</w:t>
            </w:r>
          </w:p>
          <w:p w:rsidR="0036456B" w:rsidRPr="00BD0302" w:rsidRDefault="0036456B" w:rsidP="00AB0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</w:tbl>
    <w:p w:rsidR="00CF2DB7" w:rsidRPr="00BD0302" w:rsidRDefault="00CF2DB7" w:rsidP="00CF2DB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2DB7" w:rsidRPr="00BD0302" w:rsidRDefault="00CF2DB7" w:rsidP="00CF2DB7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DB7" w:rsidRPr="00BD0302" w:rsidRDefault="00CF2DB7" w:rsidP="0006649F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302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CF2DB7" w:rsidRPr="00BD0302" w:rsidRDefault="005367E9" w:rsidP="00C842BA">
      <w:pPr>
        <w:jc w:val="center"/>
        <w:rPr>
          <w:rFonts w:ascii="Times New Roman" w:hAnsi="Times New Roman"/>
          <w:b/>
          <w:sz w:val="28"/>
          <w:szCs w:val="28"/>
        </w:rPr>
      </w:pPr>
      <w:r w:rsidRPr="00BD0302">
        <w:rPr>
          <w:rFonts w:ascii="Times New Roman" w:hAnsi="Times New Roman"/>
          <w:b/>
          <w:sz w:val="28"/>
          <w:szCs w:val="28"/>
        </w:rPr>
        <w:t>предоставления субсидии за счет</w:t>
      </w:r>
      <w:r w:rsidR="00CF2DB7" w:rsidRPr="00BD0302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C842BA" w:rsidRPr="00BD0302">
        <w:rPr>
          <w:rFonts w:ascii="Times New Roman" w:hAnsi="Times New Roman"/>
          <w:b/>
          <w:sz w:val="28"/>
          <w:szCs w:val="28"/>
        </w:rPr>
        <w:t xml:space="preserve">Вожегодского муниципального округа муниципальному казенному предприятию Вожегодского муниципального округа «Управление </w:t>
      </w:r>
      <w:r w:rsidR="001803B0" w:rsidRPr="00BD0302">
        <w:rPr>
          <w:rFonts w:ascii="Times New Roman" w:hAnsi="Times New Roman"/>
          <w:b/>
          <w:sz w:val="28"/>
          <w:szCs w:val="28"/>
        </w:rPr>
        <w:t>жилищно-коммунальным хозяйством</w:t>
      </w:r>
      <w:r w:rsidR="00C842BA" w:rsidRPr="00BD0302">
        <w:rPr>
          <w:rFonts w:ascii="Times New Roman" w:hAnsi="Times New Roman"/>
          <w:b/>
          <w:sz w:val="28"/>
          <w:szCs w:val="28"/>
        </w:rPr>
        <w:t>»</w:t>
      </w:r>
    </w:p>
    <w:p w:rsidR="00AB0929" w:rsidRPr="00BD0302" w:rsidRDefault="00AB0929" w:rsidP="00C842BA">
      <w:pPr>
        <w:jc w:val="center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(далее – Порядок)</w:t>
      </w:r>
    </w:p>
    <w:p w:rsidR="00CF2DB7" w:rsidRPr="00BD0302" w:rsidRDefault="00CF2DB7" w:rsidP="00CF2DB7">
      <w:pPr>
        <w:jc w:val="center"/>
        <w:rPr>
          <w:rFonts w:ascii="Times New Roman" w:hAnsi="Times New Roman"/>
          <w:sz w:val="28"/>
          <w:szCs w:val="28"/>
        </w:rPr>
      </w:pPr>
    </w:p>
    <w:p w:rsidR="00CF2DB7" w:rsidRPr="00BD0302" w:rsidRDefault="007860A0" w:rsidP="00CF2D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1</w:t>
      </w:r>
      <w:r w:rsidR="00CF2DB7" w:rsidRPr="00BD0302">
        <w:rPr>
          <w:rFonts w:ascii="Times New Roman" w:hAnsi="Times New Roman" w:cs="Times New Roman"/>
          <w:b w:val="0"/>
          <w:sz w:val="28"/>
          <w:szCs w:val="28"/>
        </w:rPr>
        <w:t xml:space="preserve">. ОБЩИЕ ПОЛОЖЕНИЯ </w:t>
      </w:r>
    </w:p>
    <w:p w:rsidR="00CF2DB7" w:rsidRPr="00BD0302" w:rsidRDefault="00CF2DB7" w:rsidP="00CF2D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DB7" w:rsidRPr="00BD0302" w:rsidRDefault="00CF2DB7" w:rsidP="001803B0">
      <w:pPr>
        <w:ind w:firstLine="708"/>
        <w:jc w:val="both"/>
        <w:rPr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1. </w:t>
      </w:r>
      <w:proofErr w:type="gramStart"/>
      <w:r w:rsidRPr="00BD0302">
        <w:rPr>
          <w:rFonts w:ascii="Times New Roman" w:hAnsi="Times New Roman"/>
          <w:sz w:val="28"/>
          <w:szCs w:val="28"/>
        </w:rPr>
        <w:t xml:space="preserve">Настоящий Порядок разработан на основании статьи 78 Бюджетного кодекса Российской Федерации, </w:t>
      </w:r>
      <w:r w:rsidR="00D21847" w:rsidRPr="00BD0302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1803B0" w:rsidRPr="00BD0302">
        <w:rPr>
          <w:sz w:val="28"/>
          <w:szCs w:val="28"/>
        </w:rPr>
        <w:t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1803B0" w:rsidRPr="00BD0302">
        <w:rPr>
          <w:sz w:val="28"/>
          <w:szCs w:val="28"/>
        </w:rPr>
        <w:t>, услуг и проведение отборов получателей указанных субсидий, в том числе грантов в форме субсидий»</w:t>
      </w:r>
      <w:r w:rsidR="00BD5769" w:rsidRPr="00BD0302">
        <w:rPr>
          <w:sz w:val="28"/>
          <w:szCs w:val="28"/>
        </w:rPr>
        <w:t xml:space="preserve"> и определяет </w:t>
      </w:r>
      <w:r w:rsidR="00BD5769" w:rsidRPr="00BD0302">
        <w:rPr>
          <w:color w:val="000000"/>
          <w:sz w:val="28"/>
          <w:szCs w:val="28"/>
        </w:rPr>
        <w:t>условия</w:t>
      </w:r>
      <w:r w:rsidR="005C58DE" w:rsidRPr="00BD0302">
        <w:rPr>
          <w:color w:val="000000"/>
          <w:sz w:val="28"/>
          <w:szCs w:val="28"/>
        </w:rPr>
        <w:t>, цели</w:t>
      </w:r>
      <w:r w:rsidR="00BD5769" w:rsidRPr="00BD0302">
        <w:rPr>
          <w:color w:val="000000"/>
          <w:sz w:val="28"/>
          <w:szCs w:val="28"/>
        </w:rPr>
        <w:t xml:space="preserve"> и 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CF2DB7" w:rsidRPr="00BD0302" w:rsidRDefault="0036456B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BD0302">
        <w:rPr>
          <w:rFonts w:ascii="Times New Roman" w:hAnsi="Times New Roman" w:cs="Times New Roman"/>
          <w:sz w:val="28"/>
          <w:szCs w:val="28"/>
        </w:rPr>
        <w:t>2. </w:t>
      </w:r>
      <w:r w:rsidR="001803B0" w:rsidRPr="00BD030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F2DB7" w:rsidRPr="00BD0302">
        <w:rPr>
          <w:rFonts w:ascii="Times New Roman" w:hAnsi="Times New Roman" w:cs="Times New Roman"/>
          <w:sz w:val="28"/>
          <w:szCs w:val="28"/>
        </w:rPr>
        <w:t xml:space="preserve">субсидии является </w:t>
      </w:r>
      <w:r w:rsidR="0006649F" w:rsidRPr="00BD0302">
        <w:rPr>
          <w:rFonts w:ascii="Times New Roman" w:hAnsi="Times New Roman" w:cs="Times New Roman"/>
          <w:sz w:val="28"/>
          <w:szCs w:val="28"/>
        </w:rPr>
        <w:br/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муниципальное казенное предприятие Вожегодского муниципального округа «Управление жилищно-коммунальным хозяйством» (далее </w:t>
      </w:r>
      <w:r w:rsidRPr="00BD0302">
        <w:rPr>
          <w:rFonts w:ascii="Times New Roman" w:hAnsi="Times New Roman" w:cs="Times New Roman"/>
          <w:sz w:val="28"/>
          <w:szCs w:val="28"/>
        </w:rPr>
        <w:t>также –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получатель субсидии, </w:t>
      </w:r>
      <w:r w:rsidR="00C842BA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1803B0" w:rsidRPr="00BD0302">
        <w:rPr>
          <w:rFonts w:ascii="Times New Roman" w:hAnsi="Times New Roman" w:cs="Times New Roman"/>
          <w:sz w:val="28"/>
          <w:szCs w:val="28"/>
        </w:rPr>
        <w:t>«</w:t>
      </w:r>
      <w:r w:rsidR="00C842BA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1803B0" w:rsidRPr="00BD0302">
        <w:rPr>
          <w:rFonts w:ascii="Times New Roman" w:hAnsi="Times New Roman" w:cs="Times New Roman"/>
          <w:sz w:val="28"/>
          <w:szCs w:val="28"/>
        </w:rPr>
        <w:t>»</w:t>
      </w:r>
      <w:r w:rsidR="00BD5769" w:rsidRPr="00BD0302">
        <w:rPr>
          <w:rFonts w:ascii="Times New Roman" w:hAnsi="Times New Roman" w:cs="Times New Roman"/>
          <w:sz w:val="28"/>
          <w:szCs w:val="28"/>
        </w:rPr>
        <w:t>)</w:t>
      </w:r>
      <w:r w:rsidR="001803B0" w:rsidRPr="00BD0302">
        <w:rPr>
          <w:rFonts w:ascii="Times New Roman" w:hAnsi="Times New Roman" w:cs="Times New Roman"/>
          <w:sz w:val="28"/>
          <w:szCs w:val="28"/>
        </w:rPr>
        <w:t>, оказывающее</w:t>
      </w:r>
      <w:r w:rsidR="00CF2DB7" w:rsidRPr="00BD0302">
        <w:rPr>
          <w:rFonts w:ascii="Times New Roman" w:hAnsi="Times New Roman" w:cs="Times New Roman"/>
          <w:sz w:val="28"/>
          <w:szCs w:val="28"/>
        </w:rPr>
        <w:t xml:space="preserve"> услуги водоснабжения и водоотведения населению </w:t>
      </w:r>
      <w:r w:rsidR="00C842BA" w:rsidRPr="00BD0302">
        <w:rPr>
          <w:rFonts w:ascii="Times New Roman" w:hAnsi="Times New Roman" w:cs="Times New Roman"/>
          <w:sz w:val="28"/>
          <w:szCs w:val="28"/>
        </w:rPr>
        <w:t>Вожегодского муниц</w:t>
      </w:r>
      <w:r w:rsidR="00CA4EB6" w:rsidRPr="00BD0302">
        <w:rPr>
          <w:rFonts w:ascii="Times New Roman" w:hAnsi="Times New Roman" w:cs="Times New Roman"/>
          <w:sz w:val="28"/>
          <w:szCs w:val="28"/>
        </w:rPr>
        <w:t>ипального округа</w:t>
      </w:r>
      <w:r w:rsidR="00B24C3E" w:rsidRPr="00BD0302">
        <w:rPr>
          <w:rFonts w:ascii="Times New Roman" w:hAnsi="Times New Roman" w:cs="Times New Roman"/>
          <w:sz w:val="28"/>
          <w:szCs w:val="28"/>
        </w:rPr>
        <w:t>, в целях финансового обеспечения затрат</w:t>
      </w:r>
      <w:r w:rsidR="005E1D52" w:rsidRPr="00BD0302">
        <w:rPr>
          <w:rFonts w:ascii="Times New Roman" w:hAnsi="Times New Roman" w:cs="Times New Roman"/>
          <w:sz w:val="28"/>
          <w:szCs w:val="28"/>
        </w:rPr>
        <w:t>, связанных с оказанием услуг по водоснабжению и водоотведению населению на территории Вожегодского муниципального округа</w:t>
      </w:r>
      <w:r w:rsidR="00604AEC" w:rsidRPr="00BD0302">
        <w:rPr>
          <w:rFonts w:ascii="Times New Roman" w:hAnsi="Times New Roman" w:cs="Times New Roman"/>
          <w:sz w:val="28"/>
          <w:szCs w:val="28"/>
        </w:rPr>
        <w:t>: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</w:t>
      </w:r>
      <w:r w:rsidR="00052D47" w:rsidRPr="00BD0302">
        <w:rPr>
          <w:rFonts w:ascii="Times New Roman" w:hAnsi="Times New Roman" w:cs="Times New Roman"/>
          <w:sz w:val="28"/>
          <w:szCs w:val="28"/>
        </w:rPr>
        <w:t>, а также устранению аварийных ситуаций на объектах водоснабжения и водоотведения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асходам на производственный контроль качества питьевой воды;</w:t>
      </w:r>
    </w:p>
    <w:p w:rsidR="00604AEC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lastRenderedPageBreak/>
        <w:t>-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5614A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Pr="00BD0302" w:rsidRDefault="0065614A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лате 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028" w:rsidRDefault="00CF2DB7" w:rsidP="00B9677D">
      <w:pPr>
        <w:pStyle w:val="ConsPlusNormal"/>
        <w:ind w:firstLine="709"/>
        <w:jc w:val="both"/>
        <w:rPr>
          <w:sz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убсидия предоставляется в пределах утвержденных бюджетных ассигнований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, предусмотренных в бюджете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а 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плановый период в рамках </w:t>
      </w:r>
      <w:r w:rsidRPr="00BD030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F072A" w:rsidRPr="00BD0302">
        <w:rPr>
          <w:rFonts w:ascii="Times New Roman" w:hAnsi="Times New Roman" w:cs="Times New Roman"/>
          <w:sz w:val="28"/>
          <w:szCs w:val="28"/>
        </w:rPr>
        <w:t>«</w:t>
      </w:r>
      <w:r w:rsidR="00073028">
        <w:rPr>
          <w:sz w:val="28"/>
        </w:rPr>
        <w:t>«Охрана окружающей среды, водоснабжение и водоотведение Вожегодского муниципального округа»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Вожегодского муниципального округа от 28 </w:t>
      </w:r>
      <w:r w:rsidR="00073028">
        <w:rPr>
          <w:rFonts w:ascii="Times New Roman" w:hAnsi="Times New Roman" w:cs="Times New Roman"/>
          <w:sz w:val="28"/>
          <w:szCs w:val="28"/>
        </w:rPr>
        <w:t>ноября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202</w:t>
      </w:r>
      <w:r w:rsidR="00073028">
        <w:rPr>
          <w:rFonts w:ascii="Times New Roman" w:hAnsi="Times New Roman" w:cs="Times New Roman"/>
          <w:sz w:val="28"/>
          <w:szCs w:val="28"/>
        </w:rPr>
        <w:t>4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073028">
        <w:rPr>
          <w:rFonts w:ascii="Times New Roman" w:hAnsi="Times New Roman" w:cs="Times New Roman"/>
          <w:sz w:val="28"/>
          <w:szCs w:val="28"/>
        </w:rPr>
        <w:t>1231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«</w:t>
      </w:r>
      <w:r w:rsidR="00073028">
        <w:rPr>
          <w:sz w:val="28"/>
        </w:rPr>
        <w:t>«Об утверждении муниципальной программы «Охрана окружающей среды, водоснабжение и водоотведение Вожегодского муниципального округа».</w:t>
      </w:r>
      <w:proofErr w:type="gramEnd"/>
    </w:p>
    <w:p w:rsidR="00CF2DB7" w:rsidRPr="00BD0302" w:rsidRDefault="00CF2DB7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3.</w:t>
      </w:r>
      <w:r w:rsidR="00B24C3E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C3E" w:rsidRPr="00BD0302">
        <w:rPr>
          <w:rFonts w:ascii="Times New Roman" w:hAnsi="Times New Roman" w:cs="Times New Roman"/>
          <w:sz w:val="28"/>
          <w:szCs w:val="28"/>
        </w:rPr>
        <w:t xml:space="preserve">Администрация Вожегодского муниципального округа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(далее – администрация округа) </w:t>
      </w:r>
      <w:r w:rsidR="00B24C3E" w:rsidRPr="00BD0302">
        <w:rPr>
          <w:rFonts w:ascii="Times New Roman" w:hAnsi="Times New Roman" w:cs="Times New Roman"/>
          <w:sz w:val="28"/>
          <w:szCs w:val="28"/>
        </w:rPr>
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бюджетных средств).</w:t>
      </w:r>
      <w:proofErr w:type="gramEnd"/>
    </w:p>
    <w:p w:rsidR="005367E9" w:rsidRPr="00BD0302" w:rsidRDefault="005367E9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BD0302">
        <w:rPr>
          <w:rFonts w:ascii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в разделе единого портала)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ем принятия </w:t>
      </w:r>
      <w:r w:rsidRPr="00BD0302">
        <w:rPr>
          <w:rFonts w:ascii="Times New Roman" w:hAnsi="Times New Roman" w:cs="Times New Roman"/>
          <w:sz w:val="28"/>
          <w:szCs w:val="28"/>
        </w:rPr>
        <w:t>решения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 Вожегодского муниципального округа о</w:t>
      </w:r>
      <w:r w:rsidRPr="00BD0302">
        <w:rPr>
          <w:rFonts w:ascii="Times New Roman" w:hAnsi="Times New Roman" w:cs="Times New Roman"/>
          <w:sz w:val="28"/>
          <w:szCs w:val="28"/>
        </w:rPr>
        <w:t xml:space="preserve"> бю</w:t>
      </w:r>
      <w:r w:rsidR="00FE490B" w:rsidRPr="00BD0302">
        <w:rPr>
          <w:rFonts w:ascii="Times New Roman" w:hAnsi="Times New Roman" w:cs="Times New Roman"/>
          <w:sz w:val="28"/>
          <w:szCs w:val="28"/>
        </w:rPr>
        <w:t>джет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>год и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 на </w:t>
      </w:r>
      <w:r w:rsidR="00F048C7" w:rsidRPr="00BD0302">
        <w:rPr>
          <w:rFonts w:ascii="Times New Roman" w:hAnsi="Times New Roman" w:cs="Times New Roman"/>
          <w:sz w:val="28"/>
          <w:szCs w:val="28"/>
        </w:rPr>
        <w:t>плановый период</w:t>
      </w:r>
      <w:r w:rsidRPr="00BD0302">
        <w:rPr>
          <w:rFonts w:ascii="Times New Roman" w:hAnsi="Times New Roman" w:cs="Times New Roman"/>
          <w:sz w:val="28"/>
          <w:szCs w:val="28"/>
        </w:rPr>
        <w:t xml:space="preserve"> (решения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Представительного собрания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> решени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Вожегодского муниципального округа о </w:t>
      </w:r>
      <w:r w:rsidRPr="00BD0302">
        <w:rPr>
          <w:rFonts w:ascii="Times New Roman" w:hAnsi="Times New Roman" w:cs="Times New Roman"/>
          <w:sz w:val="28"/>
          <w:szCs w:val="28"/>
        </w:rPr>
        <w:t>бюджет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>финансовы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год и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а </w:t>
      </w:r>
      <w:r w:rsidR="00F048C7" w:rsidRPr="00BD0302">
        <w:rPr>
          <w:rFonts w:ascii="Times New Roman" w:hAnsi="Times New Roman" w:cs="Times New Roman"/>
          <w:sz w:val="28"/>
          <w:szCs w:val="28"/>
        </w:rPr>
        <w:t>плановый период)</w:t>
      </w:r>
      <w:r w:rsidR="0079298C" w:rsidRPr="00BD0302">
        <w:rPr>
          <w:rFonts w:ascii="Times New Roman" w:hAnsi="Times New Roman" w:cs="Times New Roman"/>
          <w:sz w:val="28"/>
          <w:szCs w:val="28"/>
        </w:rPr>
        <w:t>.</w:t>
      </w:r>
    </w:p>
    <w:p w:rsidR="003C76E1" w:rsidRPr="00073028" w:rsidRDefault="00604AEC" w:rsidP="003C7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5.</w:t>
      </w:r>
      <w:r w:rsidRPr="00BD03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76E1" w:rsidRPr="00073028">
        <w:rPr>
          <w:rFonts w:ascii="Times New Roman" w:hAnsi="Times New Roman" w:cs="Times New Roman"/>
          <w:sz w:val="28"/>
          <w:szCs w:val="28"/>
        </w:rPr>
        <w:t>Субсидия расходуется в целях возмещения части затрат, связанных с оказанием услуг по водоснабжению и водоотведению населению на территории Вожегодского муниципального округа: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</w:t>
      </w:r>
      <w:r w:rsidR="00052D47" w:rsidRPr="00073028">
        <w:rPr>
          <w:rFonts w:ascii="Times New Roman" w:hAnsi="Times New Roman" w:cs="Times New Roman"/>
          <w:sz w:val="28"/>
          <w:szCs w:val="28"/>
        </w:rPr>
        <w:t>, а также устранению аварийных ситуаций на объектах водоснабжения и водоотведения;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асходам на производственный контроль качества питьевой воды;</w:t>
      </w:r>
    </w:p>
    <w:p w:rsidR="00604AEC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073028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Default="0065614A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лате 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028" w:rsidRDefault="00073028" w:rsidP="00A274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7431" w:rsidRPr="00A50B36" w:rsidRDefault="007860A0" w:rsidP="00A50B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И</w:t>
      </w:r>
    </w:p>
    <w:p w:rsidR="00CE09A4" w:rsidRPr="00BD0302" w:rsidRDefault="00D42754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5</w:t>
      </w:r>
      <w:r w:rsidR="00CE09A4" w:rsidRPr="00BD0302">
        <w:rPr>
          <w:rFonts w:ascii="Times New Roman" w:hAnsi="Times New Roman" w:cs="Times New Roman"/>
          <w:sz w:val="28"/>
          <w:szCs w:val="28"/>
        </w:rPr>
        <w:t>. Требования, которым долж</w:t>
      </w:r>
      <w:r w:rsidR="0036456B" w:rsidRPr="00BD0302">
        <w:rPr>
          <w:rFonts w:ascii="Times New Roman" w:hAnsi="Times New Roman" w:cs="Times New Roman"/>
          <w:sz w:val="28"/>
          <w:szCs w:val="28"/>
        </w:rPr>
        <w:t>ен</w:t>
      </w:r>
      <w:r w:rsidR="00CE09A4" w:rsidRPr="00BD0302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CE09A4" w:rsidRPr="00BD0302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C075AA" w:rsidRPr="00BD0302">
        <w:rPr>
          <w:rFonts w:ascii="Times New Roman" w:hAnsi="Times New Roman" w:cs="Times New Roman"/>
          <w:sz w:val="28"/>
          <w:szCs w:val="28"/>
        </w:rPr>
        <w:t>с</w:t>
      </w:r>
      <w:r w:rsidR="00CE09A4" w:rsidRPr="00BD0302">
        <w:rPr>
          <w:rFonts w:ascii="Times New Roman" w:hAnsi="Times New Roman" w:cs="Times New Roman"/>
          <w:sz w:val="28"/>
          <w:szCs w:val="28"/>
        </w:rPr>
        <w:t>оглашения</w:t>
      </w:r>
      <w:r w:rsidR="006C5EC4" w:rsidRPr="00BD0302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</w:t>
      </w:r>
      <w:r w:rsidR="00CE09A4" w:rsidRPr="00BD0302">
        <w:rPr>
          <w:rFonts w:ascii="Times New Roman" w:hAnsi="Times New Roman" w:cs="Times New Roman"/>
          <w:sz w:val="28"/>
          <w:szCs w:val="28"/>
        </w:rPr>
        <w:t>: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02">
        <w:rPr>
          <w:rFonts w:ascii="Times New Roman" w:hAnsi="Times New Roman"/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 компаний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0302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BD0302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BD0302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02">
        <w:rPr>
          <w:rFonts w:ascii="Times New Roman" w:hAnsi="Times New Roman"/>
          <w:sz w:val="28"/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получатель субсидии не получает средства из </w:t>
      </w:r>
      <w:r w:rsidR="00BD5769" w:rsidRPr="00BD0302">
        <w:rPr>
          <w:rFonts w:ascii="Times New Roman" w:hAnsi="Times New Roman"/>
          <w:sz w:val="28"/>
          <w:szCs w:val="28"/>
        </w:rPr>
        <w:t xml:space="preserve">бюджета Вожегодского муниципального округа </w:t>
      </w:r>
      <w:r w:rsidRPr="00BD0302">
        <w:rPr>
          <w:rFonts w:ascii="Times New Roman" w:hAnsi="Times New Roman"/>
          <w:sz w:val="28"/>
          <w:szCs w:val="28"/>
        </w:rPr>
        <w:t xml:space="preserve">на основании иных муниципальных правовых актов </w:t>
      </w:r>
      <w:r w:rsidR="00BD5769" w:rsidRPr="00BD0302">
        <w:rPr>
          <w:rFonts w:ascii="Times New Roman" w:hAnsi="Times New Roman"/>
          <w:sz w:val="28"/>
          <w:szCs w:val="28"/>
        </w:rPr>
        <w:t xml:space="preserve">Вожегодского муниципального округа </w:t>
      </w:r>
      <w:r w:rsidRPr="00BD0302">
        <w:rPr>
          <w:rFonts w:ascii="Times New Roman" w:hAnsi="Times New Roman"/>
          <w:sz w:val="28"/>
          <w:szCs w:val="28"/>
        </w:rPr>
        <w:t xml:space="preserve">на цели, установленные </w:t>
      </w:r>
      <w:r w:rsidR="004332F1" w:rsidRPr="00BD0302">
        <w:rPr>
          <w:rFonts w:ascii="Times New Roman" w:hAnsi="Times New Roman"/>
          <w:sz w:val="28"/>
          <w:szCs w:val="28"/>
        </w:rPr>
        <w:t>настоящим Порядком</w:t>
      </w:r>
      <w:r w:rsidRPr="00BD0302">
        <w:rPr>
          <w:rFonts w:ascii="Times New Roman" w:hAnsi="Times New Roman"/>
          <w:sz w:val="28"/>
          <w:szCs w:val="28"/>
        </w:rPr>
        <w:t>;</w:t>
      </w:r>
    </w:p>
    <w:p w:rsidR="00B24C3E" w:rsidRPr="00BD0302" w:rsidRDefault="00B24C3E" w:rsidP="005E1D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получатель субсидии  не является иностранным агентом в соот</w:t>
      </w:r>
      <w:r w:rsidR="00DD5223" w:rsidRPr="00BD0302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BD030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D030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деятельностью лиц, наход</w:t>
      </w:r>
      <w:r w:rsidR="00DD5223" w:rsidRPr="00BD0302">
        <w:rPr>
          <w:rFonts w:ascii="Times New Roman" w:hAnsi="Times New Roman"/>
          <w:sz w:val="28"/>
          <w:szCs w:val="28"/>
        </w:rPr>
        <w:t>ящихся под иностранным влиянием»</w:t>
      </w:r>
      <w:r w:rsidR="005E1D52" w:rsidRPr="00BD0302">
        <w:rPr>
          <w:rFonts w:ascii="Times New Roman" w:hAnsi="Times New Roman"/>
          <w:sz w:val="28"/>
          <w:szCs w:val="28"/>
        </w:rPr>
        <w:t>.</w:t>
      </w:r>
    </w:p>
    <w:p w:rsidR="00A27431" w:rsidRPr="00BD0302" w:rsidRDefault="00C075AA" w:rsidP="00B24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6. 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36456B" w:rsidRPr="00BD03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в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6248B" w:rsidRPr="00BD03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для получения субсидии:</w:t>
      </w:r>
    </w:p>
    <w:p w:rsidR="00A27431" w:rsidRPr="00BD0302" w:rsidRDefault="00A27431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1) заявление на предоставление субсидии </w:t>
      </w:r>
      <w:r w:rsidR="00270358" w:rsidRPr="00BD0302">
        <w:rPr>
          <w:rFonts w:ascii="Times New Roman" w:hAnsi="Times New Roman" w:cs="Times New Roman"/>
          <w:sz w:val="28"/>
          <w:szCs w:val="28"/>
        </w:rPr>
        <w:t>по</w:t>
      </w: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" w:history="1">
        <w:r w:rsidRPr="00BD0302">
          <w:rPr>
            <w:rFonts w:ascii="Times New Roman" w:hAnsi="Times New Roman" w:cs="Times New Roman"/>
            <w:sz w:val="28"/>
            <w:szCs w:val="28"/>
          </w:rPr>
          <w:t>форме</w:t>
        </w:r>
        <w:r w:rsidR="00270358" w:rsidRPr="00BD0302">
          <w:rPr>
            <w:rFonts w:ascii="Times New Roman" w:hAnsi="Times New Roman" w:cs="Times New Roman"/>
            <w:sz w:val="28"/>
            <w:szCs w:val="28"/>
          </w:rPr>
          <w:t xml:space="preserve"> согласно приложению</w:t>
        </w:r>
        <w:r w:rsidRPr="00BD030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270358" w:rsidRPr="00BD030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D5769" w:rsidRPr="00BD0302">
        <w:rPr>
          <w:rFonts w:ascii="Times New Roman" w:hAnsi="Times New Roman" w:cs="Times New Roman"/>
          <w:sz w:val="28"/>
          <w:szCs w:val="28"/>
        </w:rPr>
        <w:t>Порядку</w:t>
      </w:r>
      <w:r w:rsidR="0027035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(далее - заявление);</w:t>
      </w:r>
    </w:p>
    <w:p w:rsidR="00270358" w:rsidRPr="00BD0302" w:rsidRDefault="00A27431" w:rsidP="0065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) смета доходов и расходов;</w:t>
      </w:r>
    </w:p>
    <w:p w:rsidR="00A27431" w:rsidRPr="00BD0302" w:rsidRDefault="00A27431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3) показатели производственной программы по объему оказываемых услуг водоснабжения и водоотведения населению </w:t>
      </w:r>
      <w:r w:rsidR="0016248B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="001B3E10" w:rsidRPr="00BD0302">
        <w:rPr>
          <w:rFonts w:ascii="Times New Roman" w:hAnsi="Times New Roman" w:cs="Times New Roman"/>
          <w:sz w:val="28"/>
          <w:szCs w:val="28"/>
        </w:rPr>
        <w:t>(далее - показатели производственной программы)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C61215" w:rsidRPr="00BD0302" w:rsidRDefault="00C61215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4) перечень домов, подключенных к системе водоснабжения и водоотведения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на территори</w:t>
      </w:r>
      <w:r w:rsidR="0016248B" w:rsidRPr="00BD0302">
        <w:rPr>
          <w:rFonts w:ascii="Times New Roman" w:hAnsi="Times New Roman" w:cs="Times New Roman"/>
          <w:sz w:val="28"/>
          <w:szCs w:val="28"/>
        </w:rPr>
        <w:t>и Вожегодского муниципального округа</w:t>
      </w:r>
      <w:r w:rsidR="00651C83" w:rsidRPr="00BD0302">
        <w:rPr>
          <w:rFonts w:ascii="Times New Roman" w:hAnsi="Times New Roman" w:cs="Times New Roman"/>
          <w:sz w:val="28"/>
          <w:szCs w:val="28"/>
        </w:rPr>
        <w:t>;</w:t>
      </w:r>
    </w:p>
    <w:p w:rsidR="00651C83" w:rsidRPr="00BD0302" w:rsidRDefault="00651C83" w:rsidP="00651C83">
      <w:pPr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lastRenderedPageBreak/>
        <w:t>5) выписку из Единого государственного реестра юридических лиц, выданную налоговым органом не ранее чем за 30 календарных дней до дня подачи заявки;</w:t>
      </w:r>
    </w:p>
    <w:p w:rsidR="00651C83" w:rsidRPr="00BD0302" w:rsidRDefault="00651C83" w:rsidP="0065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6) документы, подтверждающие соответствие </w:t>
      </w:r>
      <w:r w:rsidR="0036456B" w:rsidRPr="00BD030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на 1 число месяца, предшествующего месяцу, в котором планируется заключение соглашения о предоставлении субсидии, требованиям</w:t>
      </w:r>
      <w:r w:rsidR="004332F1" w:rsidRPr="00BD0302">
        <w:rPr>
          <w:rFonts w:ascii="Times New Roman" w:hAnsi="Times New Roman" w:cs="Times New Roman"/>
          <w:sz w:val="28"/>
          <w:szCs w:val="28"/>
        </w:rPr>
        <w:t>, установленным пунктом 5 настоящего Порядка: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 xml:space="preserve">- справка, подтверждающая, что получатель 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 не является получателем средств из бюджета Вожегодского муниципального округа на основании иных нормативных правовых актов на цели, указанные в </w:t>
      </w:r>
      <w:hyperlink r:id="rId8" w:anchor="Par136" w:history="1">
        <w:r w:rsidRPr="00BD0302">
          <w:rPr>
            <w:rStyle w:val="a4"/>
            <w:color w:val="000000"/>
            <w:sz w:val="28"/>
            <w:szCs w:val="28"/>
            <w:u w:val="none"/>
          </w:rPr>
          <w:t>пункте </w:t>
        </w:r>
      </w:hyperlink>
      <w:r w:rsidRPr="00BD0302">
        <w:rPr>
          <w:color w:val="000000"/>
          <w:sz w:val="28"/>
          <w:szCs w:val="28"/>
        </w:rPr>
        <w:t>2 настоящего Порядка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 xml:space="preserve">- справка, подтверждающая, что получатель субсидии </w:t>
      </w:r>
      <w:r w:rsidRPr="00BD0302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0302">
        <w:rPr>
          <w:sz w:val="28"/>
          <w:szCs w:val="28"/>
        </w:rPr>
        <w:t>офшорного</w:t>
      </w:r>
      <w:proofErr w:type="spellEnd"/>
      <w:r w:rsidRPr="00BD0302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BD0302">
        <w:rPr>
          <w:sz w:val="28"/>
          <w:szCs w:val="28"/>
        </w:rPr>
        <w:t>офшорные</w:t>
      </w:r>
      <w:proofErr w:type="spellEnd"/>
      <w:r w:rsidRPr="00BD0302"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0302">
        <w:rPr>
          <w:sz w:val="28"/>
          <w:szCs w:val="28"/>
        </w:rPr>
        <w:t xml:space="preserve">) участия </w:t>
      </w:r>
      <w:proofErr w:type="spellStart"/>
      <w:r w:rsidRPr="00BD0302">
        <w:rPr>
          <w:sz w:val="28"/>
          <w:szCs w:val="28"/>
        </w:rPr>
        <w:t>офшорных</w:t>
      </w:r>
      <w:proofErr w:type="spellEnd"/>
      <w:r w:rsidRPr="00BD0302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- справка, подтверждающая, что получатель субсидии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>- справка, подтверждающая, что получатель субсидии не находится 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860A0" w:rsidRPr="00BD0302" w:rsidRDefault="004332F1" w:rsidP="005E1D52">
      <w:pPr>
        <w:pStyle w:val="a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BD0302">
        <w:rPr>
          <w:color w:val="000000"/>
          <w:sz w:val="28"/>
          <w:szCs w:val="28"/>
        </w:rPr>
        <w:t xml:space="preserve">- справка, подтверждающая, что получатель субсидии не является иностранным агентом в соответствии с Федеральным законом «О </w:t>
      </w:r>
      <w:proofErr w:type="gramStart"/>
      <w:r w:rsidRPr="00BD0302">
        <w:rPr>
          <w:color w:val="000000"/>
          <w:sz w:val="28"/>
          <w:szCs w:val="28"/>
        </w:rPr>
        <w:t>контроле за</w:t>
      </w:r>
      <w:proofErr w:type="gramEnd"/>
      <w:r w:rsidRPr="00BD0302">
        <w:rPr>
          <w:color w:val="000000"/>
          <w:sz w:val="28"/>
          <w:szCs w:val="28"/>
        </w:rPr>
        <w:t xml:space="preserve"> деятельностью лиц, находящихся под иностранным влиянием»</w:t>
      </w:r>
      <w:r w:rsidR="005E1D52" w:rsidRPr="00BD0302">
        <w:rPr>
          <w:color w:val="000000"/>
          <w:sz w:val="28"/>
          <w:szCs w:val="28"/>
        </w:rPr>
        <w:t>.</w:t>
      </w:r>
    </w:p>
    <w:p w:rsidR="000E4042" w:rsidRPr="00BD0302" w:rsidRDefault="000E4042" w:rsidP="004332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302">
        <w:rPr>
          <w:color w:val="000000"/>
          <w:sz w:val="28"/>
          <w:szCs w:val="28"/>
        </w:rPr>
        <w:t>7) согласие на осуществление администрацией  округа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муниципального финансового контроля соблюдения порядка и условий предоставлени</w:t>
      </w:r>
      <w:r w:rsidRPr="00BD0302">
        <w:rPr>
          <w:sz w:val="28"/>
          <w:szCs w:val="28"/>
        </w:rPr>
        <w:t>я субсидии в соответствии со статьями 268.1 и 269.2 </w:t>
      </w:r>
      <w:hyperlink r:id="rId9" w:tgtFrame="_blank" w:history="1">
        <w:r w:rsidRPr="00BD0302">
          <w:rPr>
            <w:rStyle w:val="10"/>
            <w:sz w:val="28"/>
            <w:szCs w:val="28"/>
          </w:rPr>
          <w:t>Бюджетного кодекса</w:t>
        </w:r>
      </w:hyperlink>
      <w:r w:rsidRPr="00BD0302">
        <w:rPr>
          <w:sz w:val="28"/>
          <w:szCs w:val="28"/>
        </w:rPr>
        <w:t> Российской Федерации</w:t>
      </w:r>
      <w:r w:rsidRPr="00BD0302">
        <w:rPr>
          <w:color w:val="000000"/>
          <w:sz w:val="28"/>
          <w:szCs w:val="28"/>
        </w:rPr>
        <w:t>.</w:t>
      </w:r>
    </w:p>
    <w:p w:rsidR="00C075AA" w:rsidRPr="00BD0302" w:rsidRDefault="00C075AA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Прилагаемые документы заверяются подписью </w:t>
      </w:r>
      <w:r w:rsidR="00DD5223" w:rsidRPr="00BD0302">
        <w:rPr>
          <w:rFonts w:ascii="Times New Roman" w:hAnsi="Times New Roman"/>
          <w:sz w:val="28"/>
          <w:szCs w:val="28"/>
        </w:rPr>
        <w:t>директора</w:t>
      </w:r>
      <w:r w:rsidR="00F50BBD" w:rsidRPr="00BD0302">
        <w:rPr>
          <w:rFonts w:ascii="Times New Roman" w:hAnsi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/>
          <w:sz w:val="28"/>
          <w:szCs w:val="28"/>
        </w:rPr>
        <w:t>«</w:t>
      </w:r>
      <w:r w:rsidR="00F50BBD" w:rsidRPr="00BD0302">
        <w:rPr>
          <w:rFonts w:ascii="Times New Roman" w:hAnsi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/>
          <w:sz w:val="28"/>
          <w:szCs w:val="28"/>
        </w:rPr>
        <w:t>»</w:t>
      </w:r>
      <w:r w:rsidRPr="00BD0302">
        <w:rPr>
          <w:rFonts w:ascii="Times New Roman" w:hAnsi="Times New Roman"/>
          <w:sz w:val="28"/>
          <w:szCs w:val="28"/>
        </w:rPr>
        <w:t>.</w:t>
      </w:r>
    </w:p>
    <w:p w:rsidR="00C075AA" w:rsidRPr="00BD0302" w:rsidRDefault="00DD5223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Директор</w:t>
      </w:r>
      <w:r w:rsidR="00C075AA" w:rsidRPr="00BD0302">
        <w:rPr>
          <w:rFonts w:ascii="Times New Roman" w:hAnsi="Times New Roman"/>
          <w:sz w:val="28"/>
          <w:szCs w:val="28"/>
        </w:rPr>
        <w:t xml:space="preserve"> </w:t>
      </w:r>
      <w:r w:rsidR="00F50BBD" w:rsidRPr="00BD0302">
        <w:rPr>
          <w:rFonts w:ascii="Times New Roman" w:hAnsi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/>
          <w:sz w:val="28"/>
          <w:szCs w:val="28"/>
        </w:rPr>
        <w:t>«</w:t>
      </w:r>
      <w:r w:rsidR="00F50BBD" w:rsidRPr="00BD0302">
        <w:rPr>
          <w:rFonts w:ascii="Times New Roman" w:hAnsi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/>
          <w:sz w:val="28"/>
          <w:szCs w:val="28"/>
        </w:rPr>
        <w:t>»</w:t>
      </w:r>
      <w:r w:rsidR="00C075AA" w:rsidRPr="00BD0302">
        <w:rPr>
          <w:rFonts w:ascii="Times New Roman" w:hAnsi="Times New Roman"/>
          <w:sz w:val="28"/>
          <w:szCs w:val="28"/>
        </w:rPr>
        <w:t xml:space="preserve"> несет ответственность за недостоверность представленных на основании настоящего Порядка документов и сведений в соответствии с действующим законодательством.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7. Администрация округа: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lastRenderedPageBreak/>
        <w:t>- регистрирует поступившие заявление и прилагаемые к нему документы  в день их поступления;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- в течение  5 рабочих дней со дня регистрации заявления и прилагаемых документов проверяет их на соответствие пунктам 5 и 6 настоящего Порядка;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color w:val="000000"/>
          <w:sz w:val="28"/>
          <w:szCs w:val="28"/>
        </w:rPr>
        <w:t>- в течение 1 рабочего дня после окончания проверки готовит постановлени</w:t>
      </w:r>
      <w:r w:rsidR="00C136D9" w:rsidRPr="00BD0302">
        <w:rPr>
          <w:color w:val="000000"/>
          <w:sz w:val="28"/>
          <w:szCs w:val="28"/>
        </w:rPr>
        <w:t>е</w:t>
      </w:r>
      <w:r w:rsidRPr="00BD0302">
        <w:rPr>
          <w:color w:val="000000"/>
          <w:sz w:val="28"/>
          <w:szCs w:val="28"/>
        </w:rPr>
        <w:t xml:space="preserve"> администрации округа о предоставлении субсидии либо об отказе в предоставлении субсидии</w:t>
      </w:r>
      <w:r w:rsidR="00C136D9" w:rsidRPr="00BD0302">
        <w:rPr>
          <w:color w:val="000000"/>
          <w:sz w:val="28"/>
          <w:szCs w:val="28"/>
        </w:rPr>
        <w:t>.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8. Основаниями для отказа в предоставлении субсидии являются: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установленным пунктом 6 настоящего Порядка, или непредставление (представление не в полном объеме) указанных документов;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C136D9" w:rsidRPr="00BD0302" w:rsidRDefault="00C136D9" w:rsidP="00B9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несоответствие </w:t>
      </w:r>
      <w:r w:rsidR="0036456B" w:rsidRPr="00BD0302">
        <w:rPr>
          <w:rFonts w:ascii="Times New Roman" w:hAnsi="Times New Roman"/>
          <w:sz w:val="28"/>
          <w:szCs w:val="28"/>
        </w:rPr>
        <w:t>получателя субсидии</w:t>
      </w:r>
      <w:r w:rsidRPr="00BD0302">
        <w:rPr>
          <w:rFonts w:ascii="Times New Roman" w:hAnsi="Times New Roman"/>
          <w:sz w:val="28"/>
          <w:szCs w:val="28"/>
        </w:rPr>
        <w:t xml:space="preserve"> требованиям, указанным в пункте </w:t>
      </w:r>
      <w:hyperlink w:anchor="P98" w:history="1">
        <w:r w:rsidRPr="00BD0302">
          <w:rPr>
            <w:rFonts w:ascii="Times New Roman" w:hAnsi="Times New Roman"/>
            <w:sz w:val="28"/>
            <w:szCs w:val="28"/>
          </w:rPr>
          <w:t>5</w:t>
        </w:r>
      </w:hyperlink>
      <w:r w:rsidRPr="00BD0302">
        <w:rPr>
          <w:sz w:val="28"/>
          <w:szCs w:val="28"/>
        </w:rPr>
        <w:t xml:space="preserve"> настоящего Порядка.</w:t>
      </w:r>
    </w:p>
    <w:p w:rsidR="00C136D9" w:rsidRPr="00BD0302" w:rsidRDefault="005B4DB6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sz w:val="28"/>
          <w:szCs w:val="28"/>
        </w:rPr>
        <w:t>9</w:t>
      </w:r>
      <w:r w:rsidR="00C136D9" w:rsidRPr="00BD0302">
        <w:rPr>
          <w:sz w:val="28"/>
          <w:szCs w:val="28"/>
        </w:rPr>
        <w:t xml:space="preserve">. </w:t>
      </w:r>
      <w:r w:rsidR="00C136D9" w:rsidRPr="00BD0302">
        <w:rPr>
          <w:color w:val="000000"/>
          <w:sz w:val="28"/>
          <w:szCs w:val="28"/>
        </w:rPr>
        <w:t>Размер </w:t>
      </w:r>
      <w:r w:rsidR="0036456B" w:rsidRPr="00BD0302">
        <w:rPr>
          <w:color w:val="000000"/>
          <w:sz w:val="28"/>
          <w:szCs w:val="28"/>
        </w:rPr>
        <w:t>с</w:t>
      </w:r>
      <w:r w:rsidR="00C136D9" w:rsidRPr="00BD0302">
        <w:rPr>
          <w:color w:val="000000"/>
          <w:sz w:val="28"/>
          <w:szCs w:val="28"/>
        </w:rPr>
        <w:t>убсидии определяется в пределах лимитов бюджетных обязательств на соответствующий финансовый год, на основании представленного заявления:</w:t>
      </w:r>
    </w:p>
    <w:p w:rsidR="00C136D9" w:rsidRPr="00BD0302" w:rsidRDefault="00C136D9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а) в случае если объем запрашиваемых средств меньше лимитов бюджетных обязательств, то размер 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 равен размеру запрашиваемых средств, указанных в заявлении;</w:t>
      </w:r>
    </w:p>
    <w:p w:rsidR="00C136D9" w:rsidRPr="00BD0302" w:rsidRDefault="00C136D9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б) в случае если объем запрашиваемых средств больше лимитов бюджетных обязательств, то размер 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 равен размеру лимитов.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1</w:t>
      </w:r>
      <w:r w:rsidR="005B4DB6" w:rsidRPr="00BD0302">
        <w:rPr>
          <w:color w:val="000000"/>
          <w:sz w:val="28"/>
          <w:szCs w:val="28"/>
        </w:rPr>
        <w:t>0</w:t>
      </w:r>
      <w:r w:rsidRPr="00BD0302">
        <w:rPr>
          <w:color w:val="000000"/>
          <w:sz w:val="28"/>
          <w:szCs w:val="28"/>
        </w:rPr>
        <w:t>. В случае принятия решения о предоставлении субсидии, администрация округа в течение 2 рабочих дней, следующих за датой принятия решения о предоставлении субсидии: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направляет копию постановления администрации округа о предоставлении субсидии, а также копию заявления с приложенными документами в МКП «Управление ЖКХ» любым доступным способом, позволяющим подтвердить получение;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D0302">
        <w:rPr>
          <w:color w:val="000000"/>
          <w:sz w:val="28"/>
          <w:szCs w:val="28"/>
        </w:rPr>
        <w:t xml:space="preserve">обеспечивает заключение соглашения о предоставлении субсидии (далее – Соглашение) между </w:t>
      </w:r>
      <w:r w:rsidR="005B4DB6" w:rsidRPr="00BD0302">
        <w:rPr>
          <w:color w:val="000000"/>
          <w:sz w:val="28"/>
          <w:szCs w:val="28"/>
        </w:rPr>
        <w:t>администрацией округа</w:t>
      </w:r>
      <w:r w:rsidRPr="00BD0302">
        <w:rPr>
          <w:color w:val="000000"/>
          <w:sz w:val="28"/>
          <w:szCs w:val="28"/>
        </w:rPr>
        <w:t xml:space="preserve"> и </w:t>
      </w:r>
      <w:r w:rsidR="005B4DB6" w:rsidRPr="00BD0302">
        <w:rPr>
          <w:color w:val="000000"/>
          <w:sz w:val="28"/>
          <w:szCs w:val="28"/>
        </w:rPr>
        <w:t>МКП «Управление ЖКХ»</w:t>
      </w:r>
      <w:r w:rsidRPr="00BD0302">
        <w:rPr>
          <w:color w:val="000000"/>
          <w:sz w:val="28"/>
          <w:szCs w:val="28"/>
        </w:rPr>
        <w:t xml:space="preserve"> в соответствии с типовой формой, </w:t>
      </w:r>
      <w:r w:rsidR="005B4DB6" w:rsidRPr="00BD0302">
        <w:rPr>
          <w:color w:val="000000"/>
          <w:sz w:val="28"/>
          <w:szCs w:val="28"/>
        </w:rPr>
        <w:t>утвержденной пост</w:t>
      </w:r>
      <w:r w:rsidR="0036456B" w:rsidRPr="00BD0302">
        <w:rPr>
          <w:color w:val="000000"/>
          <w:sz w:val="28"/>
          <w:szCs w:val="28"/>
        </w:rPr>
        <w:t xml:space="preserve">ановлением администрации </w:t>
      </w:r>
      <w:r w:rsidR="005C58DE" w:rsidRPr="00BD0302">
        <w:rPr>
          <w:color w:val="000000"/>
          <w:sz w:val="28"/>
          <w:szCs w:val="28"/>
        </w:rPr>
        <w:t>округа от 25 апреля 2023 года № 354 «</w:t>
      </w:r>
      <w:r w:rsidR="005C58DE" w:rsidRPr="00BD0302">
        <w:rPr>
          <w:sz w:val="28"/>
          <w:szCs w:val="28"/>
        </w:rPr>
        <w:t>Об утверждении Типовой формы соглашения (договора) о предоставлении из  местного бюджета Вожегодского муниципального округа  субсидий, в том числе грантов в форме субсидий, юридическим лицам (за исключением государственных (муниципальных) учреждений), индивидуальным</w:t>
      </w:r>
      <w:proofErr w:type="gramEnd"/>
      <w:r w:rsidR="005C58DE" w:rsidRPr="00BD0302">
        <w:rPr>
          <w:sz w:val="28"/>
          <w:szCs w:val="28"/>
        </w:rPr>
        <w:t xml:space="preserve"> предпринимателям, физическим лицам - производителям товаров, работ, услуг».</w:t>
      </w:r>
    </w:p>
    <w:p w:rsidR="00DE6852" w:rsidRPr="00BD0302" w:rsidRDefault="005B4DB6" w:rsidP="00B9677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11. </w:t>
      </w:r>
      <w:r w:rsidR="00DE6852" w:rsidRPr="00BD0302">
        <w:rPr>
          <w:rFonts w:ascii="Times New Roman" w:hAnsi="Times New Roman"/>
          <w:sz w:val="28"/>
          <w:szCs w:val="28"/>
        </w:rPr>
        <w:t xml:space="preserve">В Соглашение включается условие о возможности согласования новых условий Соглашения или о расторжении Соглашения при </w:t>
      </w:r>
      <w:proofErr w:type="spellStart"/>
      <w:r w:rsidR="00DE6852" w:rsidRPr="00BD0302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DE6852" w:rsidRPr="00BD0302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ранее доведенных</w:t>
      </w:r>
      <w:r w:rsidR="002133CF" w:rsidRPr="00BD030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4218D9" w:rsidRPr="00BD0302">
        <w:rPr>
          <w:rFonts w:ascii="Times New Roman" w:hAnsi="Times New Roman"/>
          <w:sz w:val="28"/>
          <w:szCs w:val="28"/>
        </w:rPr>
        <w:t>согласно пункту</w:t>
      </w:r>
      <w:r w:rsidR="00DE6852" w:rsidRPr="00BD0302">
        <w:rPr>
          <w:rFonts w:ascii="Times New Roman" w:hAnsi="Times New Roman"/>
          <w:sz w:val="28"/>
          <w:szCs w:val="28"/>
        </w:rPr>
        <w:t xml:space="preserve"> 2 настоящего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Порядка,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приводящего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к невозможности предоставления субсидии в размере, определенном в Соглашении.</w:t>
      </w:r>
      <w:r w:rsidR="004218D9" w:rsidRPr="00BD0302">
        <w:rPr>
          <w:rFonts w:ascii="Times New Roman" w:hAnsi="Times New Roman"/>
          <w:sz w:val="28"/>
          <w:szCs w:val="28"/>
        </w:rPr>
        <w:t xml:space="preserve"> Все изменения условий предоставления субсидии оформляются дополнительным соглашением.</w:t>
      </w:r>
    </w:p>
    <w:p w:rsidR="00A32C20" w:rsidRPr="00BD0302" w:rsidRDefault="00D42754" w:rsidP="00A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BD03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34653" w:rsidRPr="00BD0302">
        <w:rPr>
          <w:rFonts w:ascii="Times New Roman" w:hAnsi="Times New Roman" w:cs="Times New Roman"/>
          <w:sz w:val="28"/>
          <w:szCs w:val="28"/>
        </w:rPr>
        <w:t>2</w:t>
      </w:r>
      <w:r w:rsidR="00A27431" w:rsidRPr="00BD0302">
        <w:rPr>
          <w:rFonts w:ascii="Times New Roman" w:hAnsi="Times New Roman" w:cs="Times New Roman"/>
          <w:sz w:val="28"/>
          <w:szCs w:val="28"/>
        </w:rPr>
        <w:t>.</w:t>
      </w:r>
      <w:r w:rsidR="004A2740" w:rsidRPr="00BD0302">
        <w:rPr>
          <w:rFonts w:ascii="Times New Roman" w:hAnsi="Times New Roman" w:cs="Times New Roman"/>
          <w:sz w:val="28"/>
          <w:szCs w:val="28"/>
        </w:rPr>
        <w:t> </w:t>
      </w:r>
      <w:r w:rsidR="00A464E6" w:rsidRPr="00BD0302">
        <w:rPr>
          <w:rFonts w:ascii="Times New Roman" w:hAnsi="Times New Roman" w:cs="Times New Roman"/>
          <w:sz w:val="28"/>
          <w:szCs w:val="28"/>
        </w:rPr>
        <w:t>Конкретные значения показателя результативности предоставления субсидии, форма и сроки представления отчетности, в том числе о достижении показателя, устанавливаются в Соглашении.</w:t>
      </w:r>
    </w:p>
    <w:p w:rsidR="00A464E6" w:rsidRPr="00BD0302" w:rsidRDefault="00A464E6" w:rsidP="00A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32C20" w:rsidRPr="00BD030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в году предоставления субсидии является непрерывность предоставления населению Вожегодского муниципального округа коммунальной услуги по водоснабжению и (или) водоотведению на территории муниципального образования, а также по уплате </w:t>
      </w:r>
      <w:r w:rsidR="0065614A">
        <w:rPr>
          <w:rFonts w:ascii="Times New Roman" w:hAnsi="Times New Roman" w:cs="Times New Roman"/>
          <w:sz w:val="28"/>
          <w:szCs w:val="28"/>
        </w:rPr>
        <w:t>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 w:rsidR="0065614A">
        <w:rPr>
          <w:rFonts w:ascii="Times New Roman" w:hAnsi="Times New Roman" w:cs="Times New Roman"/>
          <w:sz w:val="28"/>
          <w:szCs w:val="28"/>
        </w:rPr>
        <w:t>.</w:t>
      </w:r>
    </w:p>
    <w:p w:rsidR="00A32C20" w:rsidRPr="00BD0302" w:rsidRDefault="00A32C20" w:rsidP="00A3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Характеристикой результата предоставления субсидии (показателем, необходимым для достижения результата предоставления субсидии) является количество населения Вожегодского муниципального округа, которому предоставлена коммунальная услуга по водоснабжению и (или) водоотведению.</w:t>
      </w:r>
    </w:p>
    <w:p w:rsidR="00A32C20" w:rsidRPr="00BD0302" w:rsidRDefault="00A32C20" w:rsidP="00A3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(конкретная количественная характеристика итогов деятельности организации), точная дата его завершения (достижения), значение характеристики результата предоставления субсидии устанавливаются в Соглашении.</w:t>
      </w:r>
      <w:bookmarkStart w:id="2" w:name="_GoBack"/>
      <w:bookmarkEnd w:id="2"/>
    </w:p>
    <w:p w:rsidR="00A27431" w:rsidRPr="00BD0302" w:rsidRDefault="00834653" w:rsidP="00A50B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D0302">
        <w:rPr>
          <w:rFonts w:ascii="Times New Roman" w:hAnsi="Times New Roman" w:cs="Times New Roman"/>
          <w:sz w:val="28"/>
          <w:szCs w:val="28"/>
        </w:rPr>
        <w:t>13</w:t>
      </w:r>
      <w:r w:rsidR="004A2740" w:rsidRPr="00BD0302">
        <w:rPr>
          <w:rFonts w:ascii="Times New Roman" w:hAnsi="Times New Roman" w:cs="Times New Roman"/>
          <w:sz w:val="28"/>
          <w:szCs w:val="28"/>
        </w:rPr>
        <w:t>. </w:t>
      </w:r>
      <w:r w:rsidR="003C76E1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50B36" w:rsidRPr="00BD0302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основании Соглашения в пределах утвержденных бюджетных ассигнований за счет средств бюджета Вожегодского муниципального округа на расчетный счет МКП «Управление ЖКХ», открытый в кредитных организациях,</w:t>
      </w:r>
      <w:r w:rsidR="00A50B36" w:rsidRPr="00BD0302">
        <w:rPr>
          <w:sz w:val="28"/>
          <w:szCs w:val="28"/>
        </w:rPr>
        <w:t xml:space="preserve"> не позднее десятого рабочего дня со дня заключения Соглашения в соответствии с предельными объемами финансирования</w:t>
      </w:r>
      <w:r w:rsidR="0065614A">
        <w:rPr>
          <w:rFonts w:ascii="Times New Roman" w:hAnsi="Times New Roman"/>
          <w:sz w:val="28"/>
          <w:szCs w:val="28"/>
        </w:rPr>
        <w:t>.</w:t>
      </w:r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sz w:val="28"/>
          <w:szCs w:val="28"/>
        </w:rPr>
        <w:t xml:space="preserve">14. В случае принятия решения об отказе в предоставлении субсидии </w:t>
      </w:r>
      <w:r w:rsidRPr="00BD0302">
        <w:rPr>
          <w:color w:val="000000"/>
          <w:sz w:val="28"/>
          <w:szCs w:val="28"/>
        </w:rPr>
        <w:t>администрация округа в течение 2 рабочих дней, следующих за датой принятия решения, направляет его копию в МКП «Управление ЖКХ» любым доступным способом, позволяющим подтвердить получение.</w:t>
      </w:r>
    </w:p>
    <w:p w:rsidR="005B4DB6" w:rsidRPr="00BD0302" w:rsidRDefault="005B4DB6" w:rsidP="005B4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02">
        <w:rPr>
          <w:color w:val="000000"/>
          <w:sz w:val="28"/>
          <w:szCs w:val="28"/>
        </w:rPr>
        <w:t>Получатель Субсидии вправе повторно подать заявку после устранения причин, послуживших основанием для отказа в предоставлении Субсидии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4DB6" w:rsidRPr="00BD0302">
        <w:rPr>
          <w:rFonts w:ascii="Times New Roman" w:hAnsi="Times New Roman" w:cs="Times New Roman"/>
          <w:sz w:val="28"/>
          <w:szCs w:val="28"/>
        </w:rPr>
        <w:t>5</w:t>
      </w:r>
      <w:r w:rsidR="00834653" w:rsidRPr="00BD030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93526" w:rsidRPr="00BD0302">
        <w:rPr>
          <w:rFonts w:ascii="Times New Roman" w:hAnsi="Times New Roman" w:cs="Times New Roman"/>
          <w:sz w:val="28"/>
          <w:szCs w:val="28"/>
        </w:rPr>
        <w:t>Юридическим лицам, получающим средства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93526" w:rsidRPr="00BD0302">
        <w:rPr>
          <w:rFonts w:ascii="Times New Roman" w:hAnsi="Times New Roman" w:cs="Times New Roman"/>
          <w:sz w:val="28"/>
          <w:szCs w:val="28"/>
        </w:rPr>
        <w:t>на основании договоров, заключенных с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793526" w:rsidRPr="00BD030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D0302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 w:rsidRPr="00BD0302">
        <w:rPr>
          <w:sz w:val="28"/>
          <w:szCs w:val="28"/>
        </w:rPr>
        <w:lastRenderedPageBreak/>
        <w:t>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Вожегодского</w:t>
      </w:r>
      <w:proofErr w:type="gramEnd"/>
      <w:r w:rsidRPr="00BD0302">
        <w:rPr>
          <w:sz w:val="28"/>
          <w:szCs w:val="28"/>
        </w:rPr>
        <w:t xml:space="preserve"> муниципального округа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7295" w:rsidRPr="00BD0302">
        <w:rPr>
          <w:rFonts w:ascii="Times New Roman" w:hAnsi="Times New Roman" w:cs="Times New Roman"/>
          <w:sz w:val="28"/>
          <w:szCs w:val="28"/>
        </w:rPr>
        <w:t>7</w:t>
      </w:r>
      <w:r w:rsidR="00AC64F6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могут расходоваться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в </w:t>
      </w:r>
      <w:r w:rsidR="00052D47" w:rsidRPr="00BD0302">
        <w:rPr>
          <w:rFonts w:ascii="Times New Roman" w:hAnsi="Times New Roman" w:cs="Times New Roman"/>
          <w:sz w:val="28"/>
          <w:szCs w:val="28"/>
        </w:rPr>
        <w:t xml:space="preserve">очередном финансовом году </w:t>
      </w:r>
      <w:proofErr w:type="gramStart"/>
      <w:r w:rsidR="00052D47" w:rsidRPr="00BD030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052D4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же цели при принятии </w:t>
      </w:r>
      <w:r w:rsidR="00CD65D5" w:rsidRPr="00BD0302">
        <w:rPr>
          <w:rFonts w:ascii="Times New Roman" w:hAnsi="Times New Roman" w:cs="Times New Roman"/>
          <w:sz w:val="28"/>
          <w:szCs w:val="28"/>
        </w:rPr>
        <w:t>администраци</w:t>
      </w:r>
      <w:r w:rsidR="00E61BF7" w:rsidRPr="00BD0302">
        <w:rPr>
          <w:rFonts w:ascii="Times New Roman" w:hAnsi="Times New Roman" w:cs="Times New Roman"/>
          <w:sz w:val="28"/>
          <w:szCs w:val="28"/>
        </w:rPr>
        <w:t>ей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.</w:t>
      </w:r>
    </w:p>
    <w:p w:rsidR="00B61CD8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7295" w:rsidRPr="00BD0302">
        <w:rPr>
          <w:rFonts w:ascii="Times New Roman" w:hAnsi="Times New Roman" w:cs="Times New Roman"/>
          <w:sz w:val="28"/>
          <w:szCs w:val="28"/>
        </w:rPr>
        <w:t>8</w:t>
      </w:r>
      <w:r w:rsidR="008860EA" w:rsidRPr="00BD0302">
        <w:rPr>
          <w:rFonts w:ascii="Times New Roman" w:hAnsi="Times New Roman" w:cs="Times New Roman"/>
          <w:sz w:val="28"/>
          <w:szCs w:val="28"/>
        </w:rPr>
        <w:t>. </w:t>
      </w:r>
      <w:r w:rsidR="007277FC" w:rsidRPr="00BD030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61CD8" w:rsidRPr="00BD03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77FC" w:rsidRPr="00BD0302">
        <w:rPr>
          <w:rFonts w:ascii="Times New Roman" w:hAnsi="Times New Roman" w:cs="Times New Roman"/>
          <w:sz w:val="28"/>
          <w:szCs w:val="28"/>
        </w:rPr>
        <w:t xml:space="preserve"> если при осуществлении деятельности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 получены дополнительные доходы и (или) выявлена возможность получения дополнительных доходов и (или) обоснованная потребность в осуществлении расходов, которые не были учтены при формировании сметы доходов и расходов (в том числе в результате изменения производственной программы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E61BF7" w:rsidRPr="00BD0302">
        <w:rPr>
          <w:rFonts w:ascii="Times New Roman" w:hAnsi="Times New Roman" w:cs="Times New Roman"/>
          <w:sz w:val="28"/>
          <w:szCs w:val="28"/>
        </w:rPr>
        <w:t xml:space="preserve">), директор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либо уполномоченное лицо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управление строительства и инфраструктуры администрации Вожегодского муниципального округа </w:t>
      </w:r>
      <w:r w:rsidR="00B9677D" w:rsidRPr="00BD0302">
        <w:rPr>
          <w:rFonts w:ascii="Times New Roman" w:hAnsi="Times New Roman" w:cs="Times New Roman"/>
          <w:sz w:val="28"/>
          <w:szCs w:val="28"/>
        </w:rPr>
        <w:t xml:space="preserve">согласованную в части размеров установленных (прогнозируемых) тарифов </w:t>
      </w:r>
      <w:r w:rsidR="007277FC" w:rsidRPr="00BD0302">
        <w:rPr>
          <w:rFonts w:ascii="Times New Roman" w:hAnsi="Times New Roman" w:cs="Times New Roman"/>
          <w:sz w:val="28"/>
          <w:szCs w:val="28"/>
        </w:rPr>
        <w:t>уточненную смету доходов и расходов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>с приложением обосновывающих расчетов, бухгалтерских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>и аналитических документов.</w:t>
      </w:r>
    </w:p>
    <w:p w:rsidR="00A27431" w:rsidRPr="00A50B36" w:rsidRDefault="002133CF" w:rsidP="00A5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В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 3</w:t>
      </w:r>
      <w:r w:rsidR="000A4BE2" w:rsidRPr="00BD0302">
        <w:rPr>
          <w:rFonts w:ascii="Times New Roman" w:hAnsi="Times New Roman" w:cs="Times New Roman"/>
          <w:sz w:val="28"/>
          <w:szCs w:val="28"/>
        </w:rPr>
        <w:t>0-дневный срок со дня получени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управление строительства и инфраструктуры администрации Вожегодского муниципального округа  </w:t>
      </w:r>
      <w:r w:rsidR="007277FC" w:rsidRPr="00BD0302">
        <w:rPr>
          <w:rFonts w:ascii="Times New Roman" w:hAnsi="Times New Roman" w:cs="Times New Roman"/>
          <w:sz w:val="28"/>
          <w:szCs w:val="28"/>
        </w:rPr>
        <w:t>готовит в установленном порядке соответствующие</w:t>
      </w:r>
      <w:r w:rsidR="00992139" w:rsidRPr="00BD0302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главе Вожегодского муниципального округа </w:t>
      </w:r>
      <w:r w:rsidR="007277FC" w:rsidRPr="00BD0302">
        <w:rPr>
          <w:rFonts w:ascii="Times New Roman" w:hAnsi="Times New Roman" w:cs="Times New Roman"/>
          <w:sz w:val="28"/>
          <w:szCs w:val="28"/>
        </w:rPr>
        <w:t>по уточнению объема субсидии, предусмотренного в бюджете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. После утверждения уточненных показателей бюджета </w:t>
      </w:r>
      <w:r w:rsidR="008D7B08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 администраци</w:t>
      </w:r>
      <w:r w:rsidR="00E61BF7" w:rsidRPr="00BD0302">
        <w:rPr>
          <w:rFonts w:ascii="Times New Roman" w:hAnsi="Times New Roman" w:cs="Times New Roman"/>
          <w:sz w:val="28"/>
          <w:szCs w:val="28"/>
        </w:rPr>
        <w:t>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4653" w:rsidRPr="00BD0302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7277FC" w:rsidRPr="00BD0302">
        <w:rPr>
          <w:rFonts w:ascii="Times New Roman" w:hAnsi="Times New Roman" w:cs="Times New Roman"/>
          <w:sz w:val="28"/>
          <w:szCs w:val="28"/>
        </w:rPr>
        <w:t>уточненную смету доходов и расходов</w:t>
      </w:r>
      <w:r w:rsidR="006B4BB8" w:rsidRPr="00BD0302">
        <w:rPr>
          <w:rFonts w:ascii="Times New Roman" w:hAnsi="Times New Roman" w:cs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я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0A4BE2" w:rsidRPr="00BD0302">
        <w:rPr>
          <w:rFonts w:ascii="Times New Roman" w:hAnsi="Times New Roman" w:cs="Times New Roman"/>
          <w:sz w:val="28"/>
          <w:szCs w:val="28"/>
        </w:rPr>
        <w:t>.</w:t>
      </w:r>
    </w:p>
    <w:p w:rsidR="00A27431" w:rsidRPr="00A50B36" w:rsidRDefault="00E61BF7" w:rsidP="00A50B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3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E61BF7" w:rsidRPr="00BD0302" w:rsidRDefault="00D42754" w:rsidP="00E61BF7">
      <w:pPr>
        <w:pStyle w:val="consplusnonformat0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BD0302">
        <w:rPr>
          <w:sz w:val="28"/>
          <w:szCs w:val="28"/>
        </w:rPr>
        <w:t>1</w:t>
      </w:r>
      <w:r w:rsidR="005B7295" w:rsidRPr="00BD0302">
        <w:rPr>
          <w:sz w:val="28"/>
          <w:szCs w:val="28"/>
        </w:rPr>
        <w:t>9</w:t>
      </w:r>
      <w:r w:rsidR="00ED6F70" w:rsidRPr="00BD0302">
        <w:rPr>
          <w:sz w:val="28"/>
          <w:szCs w:val="28"/>
        </w:rPr>
        <w:t>. </w:t>
      </w:r>
      <w:r w:rsidR="00E61BF7" w:rsidRPr="00BD0302">
        <w:rPr>
          <w:color w:val="000000"/>
          <w:sz w:val="28"/>
          <w:szCs w:val="28"/>
          <w:shd w:val="clear" w:color="auto" w:fill="FFFFFF"/>
        </w:rPr>
        <w:t xml:space="preserve">Получатель субсидии ежеквартально, не позднее 10-го рабочего дня, следующего за отчетным кварталом, по формам, установленным Соглашением, предоставляет в администрацию округа </w:t>
      </w:r>
      <w:r w:rsidR="00E61BF7" w:rsidRPr="00BD0302">
        <w:rPr>
          <w:color w:val="000000"/>
          <w:sz w:val="28"/>
          <w:szCs w:val="28"/>
        </w:rPr>
        <w:t>отчет о достижении результатов предоставления субсидии, предусмотренных Соглашением, по форме установленной Соглашением</w:t>
      </w:r>
      <w:r w:rsidR="00E61BF7" w:rsidRPr="00BD0302">
        <w:rPr>
          <w:color w:val="000000"/>
          <w:sz w:val="28"/>
          <w:szCs w:val="28"/>
          <w:shd w:val="clear" w:color="auto" w:fill="FFFFFF"/>
        </w:rPr>
        <w:t>.</w:t>
      </w:r>
    </w:p>
    <w:p w:rsidR="00E61BF7" w:rsidRPr="00BD0302" w:rsidRDefault="005B7295" w:rsidP="00E61BF7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0</w:t>
      </w:r>
      <w:r w:rsidR="00E61BF7" w:rsidRPr="00BD0302">
        <w:rPr>
          <w:color w:val="000000"/>
          <w:sz w:val="28"/>
          <w:szCs w:val="28"/>
        </w:rPr>
        <w:t>. Администрация округа осуществляет проверку и принятие отчета, предоставленного получателем субсидии в соответствии с пунктом 17 настоящего Порядка, в срок, не превышающий 30 рабочих дней со дня предоставления.</w:t>
      </w:r>
    </w:p>
    <w:p w:rsidR="00E61BF7" w:rsidRPr="00BD0302" w:rsidRDefault="005B7295" w:rsidP="00E61BF7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1</w:t>
      </w:r>
      <w:r w:rsidR="00E61BF7" w:rsidRPr="00BD0302">
        <w:rPr>
          <w:color w:val="000000"/>
          <w:sz w:val="28"/>
          <w:szCs w:val="28"/>
        </w:rPr>
        <w:t>. Администрация округа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, утвержденным приказом Министерства финансов Российской Федерации.</w:t>
      </w:r>
    </w:p>
    <w:p w:rsidR="00A27431" w:rsidRPr="00A50B36" w:rsidRDefault="00E61BF7" w:rsidP="00A50B36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</w:t>
      </w:r>
      <w:r w:rsidR="005B7295" w:rsidRPr="00BD0302">
        <w:rPr>
          <w:color w:val="000000"/>
          <w:sz w:val="28"/>
          <w:szCs w:val="28"/>
        </w:rPr>
        <w:t>2</w:t>
      </w:r>
      <w:r w:rsidRPr="00BD0302">
        <w:rPr>
          <w:color w:val="000000"/>
          <w:sz w:val="28"/>
          <w:szCs w:val="28"/>
        </w:rPr>
        <w:t>. Администрация округа вправе устанавливать в Соглашении сроки и формы представления получателем субсидии дополнительной отчетности.</w:t>
      </w:r>
    </w:p>
    <w:p w:rsidR="00A27431" w:rsidRPr="00A50B36" w:rsidRDefault="00E61BF7" w:rsidP="00A50B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4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79D0" w:rsidRPr="00BD0302">
        <w:rPr>
          <w:rFonts w:ascii="Times New Roman" w:hAnsi="Times New Roman" w:cs="Times New Roman"/>
          <w:b w:val="0"/>
          <w:sz w:val="28"/>
          <w:szCs w:val="28"/>
        </w:rPr>
        <w:t xml:space="preserve">ТРЕБОВАНИЯ К ОСУЩЕСТВЛЕНИЮ КОНТРОЛЯ (МОНИТОРИНГА) </w:t>
      </w:r>
      <w:r w:rsidR="0006649F" w:rsidRPr="00BD0302">
        <w:rPr>
          <w:rFonts w:ascii="Times New Roman" w:hAnsi="Times New Roman" w:cs="Times New Roman"/>
          <w:b w:val="0"/>
          <w:sz w:val="28"/>
          <w:szCs w:val="28"/>
        </w:rPr>
        <w:br/>
      </w:r>
      <w:r w:rsidR="00F579D0" w:rsidRPr="00BD0302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УСЛОВИЙ И ПОРЯДКА ПРЕДОСТАВЛЕНИЯ </w:t>
      </w:r>
      <w:r w:rsidR="00F579D0" w:rsidRPr="00BD03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И И ОТВЕТСТВЕННОСТЬ ЗА ИХ НАРУШЕНИЕ </w:t>
      </w:r>
    </w:p>
    <w:p w:rsidR="00A27431" w:rsidRPr="00BD0302" w:rsidRDefault="005B7295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3</w:t>
      </w:r>
      <w:r w:rsidR="00B77A7F" w:rsidRPr="00BD0302">
        <w:rPr>
          <w:rFonts w:ascii="Times New Roman" w:hAnsi="Times New Roman" w:cs="Times New Roman"/>
          <w:sz w:val="28"/>
          <w:szCs w:val="28"/>
        </w:rPr>
        <w:t>. </w:t>
      </w:r>
      <w:r w:rsidR="00B61CD8" w:rsidRPr="00BD0302">
        <w:rPr>
          <w:rFonts w:ascii="Times New Roman" w:hAnsi="Times New Roman" w:cs="Times New Roman"/>
          <w:sz w:val="28"/>
          <w:szCs w:val="28"/>
        </w:rPr>
        <w:t xml:space="preserve">Проверку соблюдения условий </w:t>
      </w:r>
      <w:r w:rsidR="00A27431" w:rsidRPr="00BD0302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B77A7F" w:rsidRPr="00BD0302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</w:t>
      </w:r>
      <w:r w:rsidR="0098254D" w:rsidRPr="00BD0302">
        <w:rPr>
          <w:rFonts w:ascii="Times New Roman" w:hAnsi="Times New Roman" w:cs="Times New Roman"/>
          <w:sz w:val="28"/>
          <w:szCs w:val="28"/>
        </w:rPr>
        <w:t>,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администрация Вожегодского муниципального 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и органы муниципального финансового контроля</w:t>
      </w:r>
      <w:r w:rsidR="00E61BF7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в </w:t>
      </w:r>
      <w:r w:rsidRPr="00BD0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anchor="/document/12112604/entry/2681" w:history="1"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ями 268</w:t>
        </w:r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1" w:anchor="/document/12112604/entry/2692" w:history="1"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69</w:t>
        </w:r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2</w:t>
        </w:r>
      </w:hyperlink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</w:t>
      </w:r>
      <w:r w:rsidR="00A27431" w:rsidRPr="00BD03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46A" w:rsidRPr="00BD0302" w:rsidRDefault="00257527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4</w:t>
      </w:r>
      <w:r w:rsidR="004D346A" w:rsidRPr="00BD0302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представляемых 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администрации Вожегодского муниципального округа </w:t>
      </w:r>
      <w:r w:rsidR="004D346A" w:rsidRPr="00BD0302">
        <w:rPr>
          <w:rFonts w:ascii="Times New Roman" w:hAnsi="Times New Roman" w:cs="Times New Roman"/>
          <w:sz w:val="28"/>
          <w:szCs w:val="28"/>
        </w:rPr>
        <w:t>сведений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4D346A" w:rsidRPr="00BD0302">
        <w:rPr>
          <w:rFonts w:ascii="Times New Roman" w:hAnsi="Times New Roman" w:cs="Times New Roman"/>
          <w:sz w:val="28"/>
          <w:szCs w:val="28"/>
        </w:rPr>
        <w:t xml:space="preserve">и соблюдение условий, установленных настоящим Порядком, возлагается на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4D346A" w:rsidRPr="00BD0302">
        <w:rPr>
          <w:rFonts w:ascii="Times New Roman" w:hAnsi="Times New Roman" w:cs="Times New Roman"/>
          <w:sz w:val="28"/>
          <w:szCs w:val="28"/>
        </w:rPr>
        <w:t>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5</w:t>
      </w:r>
      <w:r w:rsidR="00B77A7F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лучае нарушени</w:t>
      </w:r>
      <w:r w:rsidR="006E7EFA" w:rsidRPr="00BD0302">
        <w:rPr>
          <w:rFonts w:ascii="Times New Roman" w:hAnsi="Times New Roman" w:cs="Times New Roman"/>
          <w:sz w:val="28"/>
          <w:szCs w:val="28"/>
        </w:rPr>
        <w:t>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6E7EFA" w:rsidRPr="00BD0302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</w:t>
      </w:r>
      <w:proofErr w:type="gramStart"/>
      <w:r w:rsidR="006E7EFA" w:rsidRPr="00BD0302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6E7EFA" w:rsidRPr="00BD0302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ей Вожегодского муниципального округа</w:t>
      </w:r>
      <w:r w:rsidR="006E7EFA" w:rsidRPr="00BD0302">
        <w:rPr>
          <w:rFonts w:ascii="Times New Roman" w:hAnsi="Times New Roman" w:cs="Times New Roman"/>
          <w:sz w:val="28"/>
          <w:szCs w:val="28"/>
        </w:rPr>
        <w:t xml:space="preserve">, органами муниципального финансового контроля, указанные органы направляют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6E7EFA" w:rsidRPr="00BD0302">
        <w:rPr>
          <w:rFonts w:ascii="Times New Roman" w:hAnsi="Times New Roman" w:cs="Times New Roman"/>
          <w:sz w:val="28"/>
          <w:szCs w:val="28"/>
        </w:rPr>
        <w:t>требование о возврате субсидии.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</w:t>
      </w:r>
      <w:r w:rsidR="008D7B08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16A4" w:rsidRPr="00BD0302" w:rsidRDefault="00B716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1) на основании требования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и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– в течение 30 (тридцати) календарных дней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B716A4" w:rsidRPr="00BD0302" w:rsidRDefault="00B716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) на основании представления и (или) предписания органов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:rsidR="00A27431" w:rsidRPr="00BD0302" w:rsidRDefault="00D42754" w:rsidP="00A5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6</w:t>
      </w:r>
      <w:r w:rsidR="00B716A4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лучае если МК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по состоянию на 31-е декабря года предоставления субсидии не достигнуты показатели результативности использования субсидии, установленные Соглашением, объем средств, подлежащи</w:t>
      </w:r>
      <w:r w:rsidR="0098254D" w:rsidRPr="00BD0302">
        <w:rPr>
          <w:rFonts w:ascii="Times New Roman" w:hAnsi="Times New Roman" w:cs="Times New Roman"/>
          <w:sz w:val="28"/>
          <w:szCs w:val="28"/>
        </w:rPr>
        <w:t>х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возврату в бюджет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рок до 1-го апреля года, следующего за годом предоставления субсидии, рассчитывается по следующей формуле:</w:t>
      </w:r>
    </w:p>
    <w:p w:rsidR="00A27431" w:rsidRPr="00BD0302" w:rsidRDefault="00A27431" w:rsidP="00A50B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V</w:t>
      </w:r>
      <w:r w:rsidR="00B61CD8" w:rsidRPr="00BD0302">
        <w:rPr>
          <w:rFonts w:ascii="Times New Roman" w:hAnsi="Times New Roman" w:cs="Times New Roman"/>
          <w:sz w:val="28"/>
          <w:szCs w:val="28"/>
        </w:rPr>
        <w:t xml:space="preserve"> возврата = V субсидии </w:t>
      </w:r>
      <w:proofErr w:type="spellStart"/>
      <w:r w:rsidR="00B61CD8" w:rsidRPr="00BD030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61CD8" w:rsidRPr="00BD0302">
        <w:rPr>
          <w:rFonts w:ascii="Times New Roman" w:hAnsi="Times New Roman" w:cs="Times New Roman"/>
          <w:sz w:val="28"/>
          <w:szCs w:val="28"/>
        </w:rPr>
        <w:t xml:space="preserve"> D</w:t>
      </w:r>
    </w:p>
    <w:p w:rsidR="00A27431" w:rsidRPr="00BD0302" w:rsidRDefault="005701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где </w:t>
      </w:r>
      <w:r w:rsidR="00A27431" w:rsidRPr="00BD0302">
        <w:rPr>
          <w:rFonts w:ascii="Times New Roman" w:hAnsi="Times New Roman" w:cs="Times New Roman"/>
          <w:sz w:val="28"/>
          <w:szCs w:val="28"/>
        </w:rPr>
        <w:t>V возврата - объем средств, подлежащих возврату в бюджет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="00A27431" w:rsidRPr="00BD0302">
        <w:rPr>
          <w:rFonts w:ascii="Times New Roman" w:hAnsi="Times New Roman" w:cs="Times New Roman"/>
          <w:sz w:val="28"/>
          <w:szCs w:val="28"/>
        </w:rPr>
        <w:t>,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тыс. руб.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V субсидии - размер субсидии, предоставленной МК</w:t>
      </w:r>
      <w:r w:rsidR="001E482E" w:rsidRPr="00BD0302">
        <w:rPr>
          <w:rFonts w:ascii="Times New Roman" w:hAnsi="Times New Roman" w:cs="Times New Roman"/>
          <w:sz w:val="28"/>
          <w:szCs w:val="28"/>
        </w:rPr>
        <w:t xml:space="preserve">П </w:t>
      </w:r>
      <w:r w:rsidR="005B7295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5B7295" w:rsidRPr="00BD0302">
        <w:rPr>
          <w:rFonts w:ascii="Times New Roman" w:hAnsi="Times New Roman" w:cs="Times New Roman"/>
          <w:sz w:val="28"/>
          <w:szCs w:val="28"/>
        </w:rPr>
        <w:t>»</w:t>
      </w:r>
      <w:r w:rsidR="001E482E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в отчетном финансовом году, тыс. руб.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D - индекс, отражающий уровень </w:t>
      </w:r>
      <w:proofErr w:type="spellStart"/>
      <w:r w:rsidRPr="00BD030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D0302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ивности использования субсидии.</w:t>
      </w:r>
    </w:p>
    <w:p w:rsidR="00A27431" w:rsidRPr="00BD0302" w:rsidRDefault="00A27431" w:rsidP="00A5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BD030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D0302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ивности использования субсидии, определяется по следующей формуле:</w:t>
      </w:r>
    </w:p>
    <w:p w:rsidR="00A27431" w:rsidRPr="00BD0302" w:rsidRDefault="00A27431" w:rsidP="00A50B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D = 1 - T / S,</w:t>
      </w:r>
    </w:p>
    <w:p w:rsidR="00A27431" w:rsidRPr="00BD0302" w:rsidRDefault="005701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где </w:t>
      </w:r>
      <w:r w:rsidR="00A27431" w:rsidRPr="00BD0302">
        <w:rPr>
          <w:rFonts w:ascii="Times New Roman" w:hAnsi="Times New Roman" w:cs="Times New Roman"/>
          <w:sz w:val="28"/>
          <w:szCs w:val="28"/>
        </w:rPr>
        <w:t>T - фактически достигнутое значение показателя результативности использования субсидии на отчетную дату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8448E8" w:rsidRPr="00BD0302" w:rsidRDefault="00A27431" w:rsidP="00A5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7</w:t>
      </w:r>
      <w:r w:rsidRPr="00BD0302">
        <w:rPr>
          <w:rFonts w:ascii="Times New Roman" w:hAnsi="Times New Roman" w:cs="Times New Roman"/>
          <w:sz w:val="28"/>
          <w:szCs w:val="28"/>
        </w:rPr>
        <w:t>.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 При нарушении срока возврата субсидии, а также в случае уклонения </w:t>
      </w:r>
      <w:r w:rsidR="00B82530" w:rsidRPr="00BD0302">
        <w:rPr>
          <w:rFonts w:ascii="Times New Roman" w:hAnsi="Times New Roman" w:cs="Times New Roman"/>
          <w:sz w:val="28"/>
          <w:szCs w:val="28"/>
        </w:rPr>
        <w:br/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от получения требования о возврате субсидии,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бюджет </w:t>
      </w:r>
      <w:r w:rsidR="005B7295" w:rsidRPr="00BD0302">
        <w:rPr>
          <w:rFonts w:ascii="Times New Roman" w:hAnsi="Times New Roman" w:cs="Times New Roman"/>
          <w:sz w:val="28"/>
          <w:szCs w:val="28"/>
        </w:rPr>
        <w:t>Вожего</w:t>
      </w:r>
      <w:r w:rsidR="008D7B08" w:rsidRPr="00BD0302">
        <w:rPr>
          <w:rFonts w:ascii="Times New Roman" w:hAnsi="Times New Roman" w:cs="Times New Roman"/>
          <w:sz w:val="28"/>
          <w:szCs w:val="28"/>
        </w:rPr>
        <w:t>д</w:t>
      </w:r>
      <w:r w:rsidR="005B7295" w:rsidRPr="00BD0302">
        <w:rPr>
          <w:rFonts w:ascii="Times New Roman" w:hAnsi="Times New Roman" w:cs="Times New Roman"/>
          <w:sz w:val="28"/>
          <w:szCs w:val="28"/>
        </w:rPr>
        <w:t>с</w:t>
      </w:r>
      <w:r w:rsidR="008D7B08" w:rsidRPr="00BD0302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в установ</w:t>
      </w:r>
      <w:r w:rsidR="00A50B36">
        <w:rPr>
          <w:rFonts w:ascii="Times New Roman" w:hAnsi="Times New Roman" w:cs="Times New Roman"/>
          <w:sz w:val="28"/>
          <w:szCs w:val="28"/>
        </w:rPr>
        <w:t>ленном законодательством порядке.</w:t>
      </w: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16D02" w:rsidRPr="00BD0302" w:rsidRDefault="00E61BF7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1BF7" w:rsidRPr="00BD0302" w:rsidRDefault="00E61BF7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к Порядку</w:t>
      </w:r>
    </w:p>
    <w:p w:rsidR="00616D02" w:rsidRPr="00BD0302" w:rsidRDefault="00616D02" w:rsidP="001422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7AEF" w:rsidRPr="00BD0302" w:rsidRDefault="00E61BF7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В администрацию Вожегодского муниципального округа</w:t>
            </w:r>
          </w:p>
          <w:p w:rsidR="00E61BF7" w:rsidRPr="00BD0302" w:rsidRDefault="00E61BF7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7AEF" w:rsidRPr="00BD0302" w:rsidRDefault="00F47AEF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3028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КП </w:t>
            </w:r>
            <w:r w:rsidR="00E61BF7" w:rsidRPr="00BD0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  <w:r w:rsidR="00E61BF7" w:rsidRPr="00BD0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B040AC" w:rsidRPr="00BD0302" w:rsidRDefault="00B040AC" w:rsidP="00073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</w:p>
    <w:p w:rsidR="00616D02" w:rsidRPr="00BD0302" w:rsidRDefault="00616D02" w:rsidP="00744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ЗАЯВЛЕНИЕ</w:t>
      </w:r>
    </w:p>
    <w:p w:rsidR="00616D02" w:rsidRPr="00BD0302" w:rsidRDefault="00616D02" w:rsidP="00744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793526" w:rsidRPr="00BD0302">
        <w:rPr>
          <w:rFonts w:ascii="Times New Roman" w:hAnsi="Times New Roman" w:cs="Times New Roman"/>
          <w:sz w:val="28"/>
          <w:szCs w:val="28"/>
        </w:rPr>
        <w:t>.</w:t>
      </w:r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536" w:rsidRPr="00BD0302" w:rsidRDefault="00616D02" w:rsidP="00CF3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47AEF" w:rsidRPr="00BD0302">
        <w:rPr>
          <w:rFonts w:ascii="Times New Roman" w:hAnsi="Times New Roman" w:cs="Times New Roman"/>
          <w:sz w:val="28"/>
          <w:szCs w:val="28"/>
        </w:rPr>
        <w:t>а</w:t>
      </w:r>
      <w:r w:rsidRPr="00BD03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от 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6649F" w:rsidRPr="00BD0302">
        <w:rPr>
          <w:rFonts w:ascii="Times New Roman" w:hAnsi="Times New Roman" w:cs="Times New Roman"/>
          <w:sz w:val="28"/>
          <w:szCs w:val="28"/>
        </w:rPr>
        <w:t>№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 ___</w:t>
      </w:r>
      <w:r w:rsidR="0006649F" w:rsidRPr="00BD0302">
        <w:rPr>
          <w:rFonts w:ascii="Times New Roman" w:hAnsi="Times New Roman" w:cs="Times New Roman"/>
          <w:sz w:val="28"/>
          <w:szCs w:val="28"/>
        </w:rPr>
        <w:t>«</w:t>
      </w:r>
      <w:r w:rsidRPr="00BD0302">
        <w:rPr>
          <w:rFonts w:ascii="Times New Roman" w:hAnsi="Times New Roman" w:cs="Times New Roman"/>
          <w:sz w:val="28"/>
          <w:szCs w:val="28"/>
        </w:rPr>
        <w:t xml:space="preserve">О </w:t>
      </w:r>
      <w:r w:rsidR="0074489E" w:rsidRPr="00BD0302">
        <w:rPr>
          <w:rFonts w:ascii="Times New Roman" w:hAnsi="Times New Roman"/>
          <w:sz w:val="28"/>
          <w:szCs w:val="28"/>
        </w:rPr>
        <w:t xml:space="preserve">порядке предоставления субсидии из средств бюджета </w:t>
      </w:r>
      <w:r w:rsidR="000F6BC7" w:rsidRPr="00BD0302">
        <w:rPr>
          <w:rFonts w:ascii="Times New Roman" w:hAnsi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74489E" w:rsidRPr="00BD0302">
        <w:rPr>
          <w:rFonts w:ascii="Times New Roman" w:hAnsi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/>
          <w:sz w:val="28"/>
          <w:szCs w:val="28"/>
        </w:rPr>
        <w:t>м</w:t>
      </w:r>
      <w:r w:rsidR="0074489E" w:rsidRPr="00BD0302">
        <w:rPr>
          <w:rFonts w:ascii="Times New Roman" w:hAnsi="Times New Roman"/>
          <w:sz w:val="28"/>
          <w:szCs w:val="28"/>
        </w:rPr>
        <w:t xml:space="preserve">униципальному казенному предприятию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47AEF" w:rsidRPr="00BD0302">
        <w:rPr>
          <w:rFonts w:ascii="Times New Roman" w:hAnsi="Times New Roman"/>
          <w:sz w:val="28"/>
          <w:szCs w:val="28"/>
        </w:rPr>
        <w:t xml:space="preserve"> </w:t>
      </w:r>
      <w:r w:rsidR="0074489E" w:rsidRPr="00BD0302">
        <w:rPr>
          <w:rFonts w:ascii="Times New Roman" w:hAnsi="Times New Roman"/>
          <w:sz w:val="28"/>
          <w:szCs w:val="28"/>
        </w:rPr>
        <w:t>«</w:t>
      </w:r>
      <w:r w:rsidR="00F47AEF" w:rsidRPr="00BD0302">
        <w:rPr>
          <w:rFonts w:ascii="Times New Roman" w:hAnsi="Times New Roman"/>
          <w:sz w:val="28"/>
          <w:szCs w:val="28"/>
        </w:rPr>
        <w:t>Управление ЖКХ</w:t>
      </w:r>
      <w:r w:rsidR="0074489E" w:rsidRPr="00BD0302">
        <w:rPr>
          <w:rFonts w:ascii="Times New Roman" w:hAnsi="Times New Roman"/>
          <w:sz w:val="28"/>
          <w:szCs w:val="28"/>
        </w:rPr>
        <w:t>»</w:t>
      </w:r>
      <w:r w:rsidRPr="00BD0302">
        <w:rPr>
          <w:rFonts w:ascii="Times New Roman" w:hAnsi="Times New Roman" w:cs="Times New Roman"/>
          <w:sz w:val="28"/>
          <w:szCs w:val="28"/>
        </w:rPr>
        <w:t xml:space="preserve"> и сметой доходов и расходов на 20____ год прошу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предоставить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субсидию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за </w:t>
      </w:r>
      <w:r w:rsidR="00B61CD8" w:rsidRPr="00BD0302">
        <w:rPr>
          <w:rFonts w:ascii="Times New Roman" w:hAnsi="Times New Roman" w:cs="Times New Roman"/>
          <w:sz w:val="28"/>
          <w:szCs w:val="28"/>
        </w:rPr>
        <w:t>счет</w:t>
      </w:r>
      <w:r w:rsidRPr="00BD030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м</w:t>
      </w:r>
      <w:r w:rsidRPr="00BD0302">
        <w:rPr>
          <w:rFonts w:ascii="Times New Roman" w:hAnsi="Times New Roman" w:cs="Times New Roman"/>
          <w:sz w:val="28"/>
          <w:szCs w:val="28"/>
        </w:rPr>
        <w:t>униципальному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 казенному </w:t>
      </w:r>
      <w:r w:rsidRPr="00BD0302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4489E" w:rsidRPr="00BD0302">
        <w:rPr>
          <w:rFonts w:ascii="Times New Roman" w:hAnsi="Times New Roman"/>
          <w:sz w:val="28"/>
          <w:szCs w:val="28"/>
        </w:rPr>
        <w:t>«</w:t>
      </w:r>
      <w:r w:rsidR="00F47AEF" w:rsidRPr="00BD0302">
        <w:rPr>
          <w:rFonts w:ascii="Times New Roman" w:hAnsi="Times New Roman"/>
          <w:sz w:val="28"/>
          <w:szCs w:val="28"/>
        </w:rPr>
        <w:t>Управление ЖКХ</w:t>
      </w:r>
      <w:r w:rsidR="00CF3536" w:rsidRPr="00BD0302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</w:t>
      </w:r>
      <w:proofErr w:type="gramEnd"/>
      <w:r w:rsidR="00CF3536" w:rsidRPr="00BD0302">
        <w:rPr>
          <w:rFonts w:ascii="Times New Roman" w:hAnsi="Times New Roman" w:cs="Times New Roman"/>
          <w:sz w:val="28"/>
          <w:szCs w:val="28"/>
        </w:rPr>
        <w:t xml:space="preserve"> оказанием услуг по водоснабжению и водоотведению населению на территории Вожегодского муниципального округа: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721EF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6.6pt;margin-top:.15pt;width:23pt;height:15.5pt;z-index:251666432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>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, а также устранению аварийных ситуаций на объектах водоснабжения и водоотведения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721EF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6.6pt;margin-top:1.25pt;width:23pt;height:15.5pt;z-index:251667456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>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721EF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9.1pt;margin-top:2.85pt;width:23pt;height:15.5pt;z-index:251668480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 xml:space="preserve"> по расходам на производственный контроль качества питьевой воды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Default="00721EF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9.1pt;margin-top:-.25pt;width:23pt;height:15.5pt;z-index:251669504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5614A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Pr="00BD0302" w:rsidRDefault="00721EF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6.6pt;margin-top:5.7pt;width:23pt;height:15.5pt;z-index:251670528"/>
        </w:pict>
      </w:r>
      <w:r w:rsidR="0065614A">
        <w:rPr>
          <w:rFonts w:ascii="Times New Roman" w:hAnsi="Times New Roman" w:cs="Times New Roman"/>
          <w:sz w:val="28"/>
          <w:szCs w:val="28"/>
        </w:rPr>
        <w:t>по уплате заработной плате</w:t>
      </w:r>
      <w:r w:rsidR="007E3725">
        <w:rPr>
          <w:rFonts w:ascii="Times New Roman" w:hAnsi="Times New Roman" w:cs="Times New Roman"/>
          <w:sz w:val="28"/>
          <w:szCs w:val="28"/>
        </w:rPr>
        <w:t>.</w:t>
      </w:r>
    </w:p>
    <w:p w:rsidR="008448E8" w:rsidRPr="00BD0302" w:rsidRDefault="008448E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02" w:rsidRPr="00BD0302" w:rsidRDefault="00616D02" w:rsidP="00BD7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 xml:space="preserve"> на</w:t>
      </w:r>
      <w:r w:rsidR="00985349" w:rsidRPr="00BD0302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администрацией Вожегодского муниципального округа </w:t>
      </w:r>
      <w:r w:rsidR="00985349" w:rsidRPr="00BD0302">
        <w:rPr>
          <w:rFonts w:ascii="Times New Roman" w:hAnsi="Times New Roman" w:cs="Times New Roman"/>
          <w:sz w:val="28"/>
          <w:szCs w:val="28"/>
        </w:rPr>
        <w:t>и органа</w:t>
      </w:r>
      <w:r w:rsidRPr="00BD0302">
        <w:rPr>
          <w:rFonts w:ascii="Times New Roman" w:hAnsi="Times New Roman" w:cs="Times New Roman"/>
          <w:sz w:val="28"/>
          <w:szCs w:val="28"/>
        </w:rPr>
        <w:t>м</w:t>
      </w:r>
      <w:r w:rsidR="00985349" w:rsidRPr="00BD0302">
        <w:rPr>
          <w:rFonts w:ascii="Times New Roman" w:hAnsi="Times New Roman" w:cs="Times New Roman"/>
          <w:sz w:val="28"/>
          <w:szCs w:val="28"/>
        </w:rPr>
        <w:t>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</w:t>
      </w:r>
      <w:r w:rsidRPr="00BD0302">
        <w:rPr>
          <w:rFonts w:ascii="Times New Roman" w:hAnsi="Times New Roman" w:cs="Times New Roman"/>
          <w:sz w:val="28"/>
          <w:szCs w:val="28"/>
        </w:rPr>
        <w:t>условий</w:t>
      </w:r>
      <w:r w:rsidR="00985349" w:rsidRPr="00BD0302">
        <w:rPr>
          <w:rFonts w:ascii="Times New Roman" w:hAnsi="Times New Roman" w:cs="Times New Roman"/>
          <w:sz w:val="28"/>
          <w:szCs w:val="28"/>
        </w:rPr>
        <w:t xml:space="preserve"> 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>субсидии.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D2B" w:rsidRPr="00BD0302">
        <w:rPr>
          <w:rFonts w:ascii="Times New Roman" w:hAnsi="Times New Roman" w:cs="Times New Roman"/>
          <w:sz w:val="28"/>
          <w:szCs w:val="28"/>
        </w:rPr>
        <w:t>Уведомлен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о запрете приобретения за счет полученных средств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иностранной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валюты,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за исключением операций, </w:t>
      </w:r>
      <w:r w:rsidRPr="00BD0302"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с валютным законодательством </w:t>
      </w:r>
      <w:r w:rsidRPr="00BD0302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 высокотехнологичного </w:t>
      </w:r>
      <w:r w:rsidRPr="00BD0302">
        <w:rPr>
          <w:rFonts w:ascii="Times New Roman" w:hAnsi="Times New Roman" w:cs="Times New Roman"/>
          <w:sz w:val="28"/>
          <w:szCs w:val="28"/>
        </w:rPr>
        <w:t xml:space="preserve">импортного 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оборудования, сырья и </w:t>
      </w:r>
      <w:r w:rsidRPr="00BD0302">
        <w:rPr>
          <w:rFonts w:ascii="Times New Roman" w:hAnsi="Times New Roman" w:cs="Times New Roman"/>
          <w:sz w:val="28"/>
          <w:szCs w:val="28"/>
        </w:rPr>
        <w:t>комплектующих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изделий.</w:t>
      </w:r>
      <w:proofErr w:type="gramEnd"/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502" w:rsidRPr="00BD0302" w:rsidRDefault="00616D02" w:rsidP="003645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Приложени</w:t>
      </w:r>
      <w:r w:rsidR="0006649F" w:rsidRPr="00BD0302">
        <w:rPr>
          <w:rFonts w:ascii="Times New Roman" w:hAnsi="Times New Roman" w:cs="Times New Roman"/>
          <w:sz w:val="28"/>
          <w:szCs w:val="28"/>
        </w:rPr>
        <w:t>е</w:t>
      </w:r>
      <w:r w:rsidRPr="00BD0302">
        <w:rPr>
          <w:rFonts w:ascii="Times New Roman" w:hAnsi="Times New Roman" w:cs="Times New Roman"/>
          <w:sz w:val="28"/>
          <w:szCs w:val="28"/>
        </w:rPr>
        <w:t>:</w:t>
      </w:r>
    </w:p>
    <w:p w:rsidR="00292502" w:rsidRPr="00BD0302" w:rsidRDefault="00292502" w:rsidP="003645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)</w:t>
      </w:r>
      <w:r w:rsidR="00B1228F" w:rsidRPr="00BD0302">
        <w:rPr>
          <w:rFonts w:ascii="Times New Roman" w:hAnsi="Times New Roman" w:cs="Times New Roman"/>
          <w:sz w:val="28"/>
          <w:szCs w:val="28"/>
        </w:rPr>
        <w:t> </w:t>
      </w:r>
      <w:r w:rsidR="00BD70C5" w:rsidRPr="00BD0302">
        <w:rPr>
          <w:rFonts w:ascii="Times New Roman" w:hAnsi="Times New Roman" w:cs="Times New Roman"/>
          <w:sz w:val="28"/>
          <w:szCs w:val="28"/>
        </w:rPr>
        <w:t>смета доходов и расходов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BD70C5" w:rsidRPr="00BD0302" w:rsidRDefault="00F72AFF" w:rsidP="00364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BD70C5" w:rsidRPr="00BD0302">
        <w:rPr>
          <w:rFonts w:ascii="Times New Roman" w:hAnsi="Times New Roman" w:cs="Times New Roman"/>
          <w:sz w:val="28"/>
          <w:szCs w:val="28"/>
        </w:rPr>
        <w:t>)</w:t>
      </w:r>
      <w:r w:rsidR="00B1228F" w:rsidRPr="00BD0302">
        <w:rPr>
          <w:rFonts w:ascii="Times New Roman" w:hAnsi="Times New Roman" w:cs="Times New Roman"/>
          <w:sz w:val="28"/>
          <w:szCs w:val="28"/>
        </w:rPr>
        <w:t> </w:t>
      </w:r>
      <w:r w:rsidR="00BD70C5" w:rsidRPr="00BD0302">
        <w:rPr>
          <w:rFonts w:ascii="Times New Roman" w:hAnsi="Times New Roman" w:cs="Times New Roman"/>
          <w:sz w:val="28"/>
          <w:szCs w:val="28"/>
        </w:rPr>
        <w:t>показатели производственной программы по объему оказываемых услуг водоснабжения и водоотведения населению на территори</w:t>
      </w:r>
      <w:r w:rsidR="00F47AEF" w:rsidRPr="00BD0302">
        <w:rPr>
          <w:rFonts w:ascii="Times New Roman" w:hAnsi="Times New Roman" w:cs="Times New Roman"/>
          <w:sz w:val="28"/>
          <w:szCs w:val="28"/>
        </w:rPr>
        <w:t>и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D70C5" w:rsidRPr="00BD0302">
        <w:rPr>
          <w:rFonts w:ascii="Times New Roman" w:hAnsi="Times New Roman" w:cs="Times New Roman"/>
          <w:sz w:val="28"/>
          <w:szCs w:val="28"/>
        </w:rPr>
        <w:t>;</w:t>
      </w:r>
    </w:p>
    <w:p w:rsidR="00BD70C5" w:rsidRPr="00BD0302" w:rsidRDefault="00F72AFF" w:rsidP="00364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3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) перечень домов, подключенных к системе водоснабжения и водоотведения на </w:t>
      </w:r>
      <w:r w:rsidR="00567626" w:rsidRPr="00BD0302">
        <w:rPr>
          <w:rFonts w:ascii="Times New Roman" w:hAnsi="Times New Roman" w:cs="Times New Roman"/>
          <w:sz w:val="28"/>
          <w:szCs w:val="28"/>
        </w:rPr>
        <w:t>территори</w:t>
      </w:r>
      <w:r w:rsidR="00F47AEF" w:rsidRPr="00BD0302">
        <w:rPr>
          <w:rFonts w:ascii="Times New Roman" w:hAnsi="Times New Roman" w:cs="Times New Roman"/>
          <w:sz w:val="28"/>
          <w:szCs w:val="28"/>
        </w:rPr>
        <w:t>и</w:t>
      </w:r>
      <w:r w:rsidR="0056762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E61BF7" w:rsidRPr="00BD0302">
        <w:rPr>
          <w:rFonts w:ascii="Times New Roman" w:hAnsi="Times New Roman" w:cs="Times New Roman"/>
          <w:sz w:val="28"/>
          <w:szCs w:val="28"/>
        </w:rPr>
        <w:t>;</w:t>
      </w:r>
    </w:p>
    <w:p w:rsidR="00E61BF7" w:rsidRPr="00BD0302" w:rsidRDefault="00E61BF7" w:rsidP="0036456B">
      <w:pPr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4) выписка из Единого государственного реестра юридических лиц, выданн</w:t>
      </w:r>
      <w:r w:rsidR="00604AEC" w:rsidRPr="00BD0302">
        <w:rPr>
          <w:sz w:val="28"/>
          <w:szCs w:val="28"/>
        </w:rPr>
        <w:t>ая</w:t>
      </w:r>
      <w:r w:rsidRPr="00BD0302">
        <w:rPr>
          <w:sz w:val="28"/>
          <w:szCs w:val="28"/>
        </w:rPr>
        <w:t xml:space="preserve"> налоговым органом не ранее чем за 30 календарных дней до дня подачи заявки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5) справка, подтверждающая, что получатель Субсидии не является получателем средств из бюджета Вожегодского муниципального округа на основании иных нормативных правовых актов на цели, указанные в </w:t>
      </w:r>
      <w:hyperlink r:id="rId12" w:anchor="Par136" w:history="1">
        <w:r w:rsidRPr="00BD0302">
          <w:rPr>
            <w:rStyle w:val="a4"/>
            <w:color w:val="000000"/>
            <w:sz w:val="28"/>
            <w:szCs w:val="28"/>
            <w:u w:val="none"/>
          </w:rPr>
          <w:t>пункте </w:t>
        </w:r>
      </w:hyperlink>
      <w:r w:rsidRPr="00BD0302">
        <w:rPr>
          <w:color w:val="000000"/>
          <w:sz w:val="28"/>
          <w:szCs w:val="28"/>
        </w:rPr>
        <w:t>2 настоящего Порядка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 xml:space="preserve">6) справка, подтверждающая, что получатель субсидии </w:t>
      </w:r>
      <w:r w:rsidRPr="00BD0302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D0302">
        <w:rPr>
          <w:sz w:val="28"/>
          <w:szCs w:val="28"/>
        </w:rPr>
        <w:t>офшорного</w:t>
      </w:r>
      <w:proofErr w:type="spellEnd"/>
      <w:r w:rsidRPr="00BD0302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BD0302">
        <w:rPr>
          <w:sz w:val="28"/>
          <w:szCs w:val="28"/>
        </w:rPr>
        <w:t>офшорные</w:t>
      </w:r>
      <w:proofErr w:type="spellEnd"/>
      <w:r w:rsidRPr="00BD0302"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0302">
        <w:rPr>
          <w:sz w:val="28"/>
          <w:szCs w:val="28"/>
        </w:rPr>
        <w:t xml:space="preserve"> лиц) участия </w:t>
      </w:r>
      <w:proofErr w:type="spellStart"/>
      <w:r w:rsidRPr="00BD0302">
        <w:rPr>
          <w:sz w:val="28"/>
          <w:szCs w:val="28"/>
        </w:rPr>
        <w:t>офшорных</w:t>
      </w:r>
      <w:proofErr w:type="spellEnd"/>
      <w:r w:rsidRPr="00BD0302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7) справка, подтверждающая, что получатель субсидии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>8) справка, подтверждающая, что получатель субсидии не находится 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61BF7" w:rsidRPr="00BD0302" w:rsidRDefault="00E61BF7" w:rsidP="005E1D52">
      <w:pPr>
        <w:pStyle w:val="a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BD0302">
        <w:rPr>
          <w:color w:val="000000"/>
          <w:sz w:val="28"/>
          <w:szCs w:val="28"/>
        </w:rPr>
        <w:t xml:space="preserve">9) справка, подтверждающая, что получатель субсидии не является иностранным агентом в соответствии с Федеральным законом «О </w:t>
      </w:r>
      <w:proofErr w:type="gramStart"/>
      <w:r w:rsidRPr="00BD0302">
        <w:rPr>
          <w:color w:val="000000"/>
          <w:sz w:val="28"/>
          <w:szCs w:val="28"/>
        </w:rPr>
        <w:t>контроле за</w:t>
      </w:r>
      <w:proofErr w:type="gramEnd"/>
      <w:r w:rsidRPr="00BD0302">
        <w:rPr>
          <w:color w:val="000000"/>
          <w:sz w:val="28"/>
          <w:szCs w:val="28"/>
        </w:rPr>
        <w:t xml:space="preserve"> деятельностью лиц, находящихся под иностранным влиянием»</w:t>
      </w:r>
      <w:r w:rsidR="005E1D52" w:rsidRPr="00BD0302">
        <w:rPr>
          <w:color w:val="000000"/>
          <w:sz w:val="28"/>
          <w:szCs w:val="28"/>
        </w:rPr>
        <w:t>.</w:t>
      </w:r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1698"/>
        <w:gridCol w:w="236"/>
        <w:gridCol w:w="3311"/>
      </w:tblGrid>
      <w:tr w:rsidR="00F47AEF" w:rsidRPr="00BD0302" w:rsidTr="00553957">
        <w:tc>
          <w:tcPr>
            <w:tcW w:w="4503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7AEF" w:rsidRPr="00BD0302" w:rsidTr="00553957">
        <w:tc>
          <w:tcPr>
            <w:tcW w:w="4503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</w:t>
            </w: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proofErr w:type="gramEnd"/>
          </w:p>
          <w:p w:rsidR="00F47AEF" w:rsidRPr="00BD0302" w:rsidRDefault="00F47AEF" w:rsidP="00F47AE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283" w:type="dxa"/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67626" w:rsidRPr="00BD0302" w:rsidRDefault="00567626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D02" w:rsidRPr="000F6BC7" w:rsidRDefault="0006649F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«</w:t>
      </w:r>
      <w:r w:rsidR="00616D02" w:rsidRPr="00BD0302">
        <w:rPr>
          <w:rFonts w:ascii="Times New Roman" w:hAnsi="Times New Roman" w:cs="Times New Roman"/>
          <w:sz w:val="28"/>
          <w:szCs w:val="28"/>
        </w:rPr>
        <w:t>___</w:t>
      </w:r>
      <w:r w:rsidRPr="00BD0302">
        <w:rPr>
          <w:rFonts w:ascii="Times New Roman" w:hAnsi="Times New Roman" w:cs="Times New Roman"/>
          <w:sz w:val="28"/>
          <w:szCs w:val="28"/>
        </w:rPr>
        <w:t>»</w:t>
      </w:r>
      <w:r w:rsidR="00616D02" w:rsidRPr="00BD0302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sectPr w:rsidR="00616D02" w:rsidRPr="000F6BC7" w:rsidSect="007E3725">
      <w:headerReference w:type="default" r:id="rId13"/>
      <w:headerReference w:type="first" r:id="rId14"/>
      <w:pgSz w:w="11907" w:h="16840" w:code="9"/>
      <w:pgMar w:top="567" w:right="567" w:bottom="851" w:left="1418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30" w:rsidRDefault="00603030">
      <w:r>
        <w:separator/>
      </w:r>
    </w:p>
  </w:endnote>
  <w:endnote w:type="continuationSeparator" w:id="1">
    <w:p w:rsidR="00603030" w:rsidRDefault="0060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30" w:rsidRDefault="00603030">
      <w:r>
        <w:separator/>
      </w:r>
    </w:p>
  </w:footnote>
  <w:footnote w:type="continuationSeparator" w:id="1">
    <w:p w:rsidR="00603030" w:rsidRDefault="00603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5536"/>
    </w:sdtPr>
    <w:sdtContent>
      <w:p w:rsidR="00603030" w:rsidRDefault="00721EF8">
        <w:pPr>
          <w:pStyle w:val="a5"/>
          <w:jc w:val="center"/>
        </w:pPr>
        <w:r w:rsidRPr="002133CF">
          <w:rPr>
            <w:sz w:val="24"/>
            <w:szCs w:val="24"/>
          </w:rPr>
          <w:fldChar w:fldCharType="begin"/>
        </w:r>
        <w:r w:rsidR="00603030" w:rsidRPr="002133CF">
          <w:rPr>
            <w:sz w:val="24"/>
            <w:szCs w:val="24"/>
          </w:rPr>
          <w:instrText xml:space="preserve"> PAGE   \* MERGEFORMAT </w:instrText>
        </w:r>
        <w:r w:rsidRPr="002133CF">
          <w:rPr>
            <w:sz w:val="24"/>
            <w:szCs w:val="24"/>
          </w:rPr>
          <w:fldChar w:fldCharType="separate"/>
        </w:r>
        <w:r w:rsidR="0025009F">
          <w:rPr>
            <w:noProof/>
            <w:sz w:val="24"/>
            <w:szCs w:val="24"/>
          </w:rPr>
          <w:t>12</w:t>
        </w:r>
        <w:r w:rsidRPr="002133CF">
          <w:rPr>
            <w:noProof/>
            <w:sz w:val="24"/>
            <w:szCs w:val="24"/>
          </w:rPr>
          <w:fldChar w:fldCharType="end"/>
        </w:r>
      </w:p>
    </w:sdtContent>
  </w:sdt>
  <w:p w:rsidR="00603030" w:rsidRDefault="006030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0" w:rsidRDefault="00603030">
    <w:pPr>
      <w:pStyle w:val="a5"/>
      <w:jc w:val="center"/>
    </w:pPr>
  </w:p>
  <w:p w:rsidR="00603030" w:rsidRPr="00D3135E" w:rsidRDefault="00603030" w:rsidP="00D3135E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01595"/>
    <w:multiLevelType w:val="hybridMultilevel"/>
    <w:tmpl w:val="8BDAA6A0"/>
    <w:lvl w:ilvl="0" w:tplc="C72C7AC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07FBD"/>
    <w:rsid w:val="00021BA3"/>
    <w:rsid w:val="000224BC"/>
    <w:rsid w:val="0002318E"/>
    <w:rsid w:val="00032695"/>
    <w:rsid w:val="0003577C"/>
    <w:rsid w:val="000407CE"/>
    <w:rsid w:val="000446A0"/>
    <w:rsid w:val="00047008"/>
    <w:rsid w:val="00052D47"/>
    <w:rsid w:val="00052F3F"/>
    <w:rsid w:val="00054096"/>
    <w:rsid w:val="00054A60"/>
    <w:rsid w:val="00063314"/>
    <w:rsid w:val="00064138"/>
    <w:rsid w:val="00064580"/>
    <w:rsid w:val="0006649F"/>
    <w:rsid w:val="00070A52"/>
    <w:rsid w:val="000725E2"/>
    <w:rsid w:val="00073028"/>
    <w:rsid w:val="00083BF1"/>
    <w:rsid w:val="00085ABB"/>
    <w:rsid w:val="00087B7C"/>
    <w:rsid w:val="000903E2"/>
    <w:rsid w:val="00094167"/>
    <w:rsid w:val="00094BF8"/>
    <w:rsid w:val="00095472"/>
    <w:rsid w:val="00096473"/>
    <w:rsid w:val="000A088A"/>
    <w:rsid w:val="000A4BE2"/>
    <w:rsid w:val="000A6FEC"/>
    <w:rsid w:val="000B0A18"/>
    <w:rsid w:val="000C5609"/>
    <w:rsid w:val="000C6E88"/>
    <w:rsid w:val="000D6079"/>
    <w:rsid w:val="000E4042"/>
    <w:rsid w:val="000F6BC7"/>
    <w:rsid w:val="001017EF"/>
    <w:rsid w:val="00103417"/>
    <w:rsid w:val="00104A9C"/>
    <w:rsid w:val="00116226"/>
    <w:rsid w:val="0012314D"/>
    <w:rsid w:val="00123B5E"/>
    <w:rsid w:val="00126A9F"/>
    <w:rsid w:val="001316E7"/>
    <w:rsid w:val="00141A3F"/>
    <w:rsid w:val="0014228B"/>
    <w:rsid w:val="00153F92"/>
    <w:rsid w:val="00157F67"/>
    <w:rsid w:val="00161EB6"/>
    <w:rsid w:val="0016248B"/>
    <w:rsid w:val="0017742A"/>
    <w:rsid w:val="001803B0"/>
    <w:rsid w:val="001A0964"/>
    <w:rsid w:val="001A3E31"/>
    <w:rsid w:val="001A54D5"/>
    <w:rsid w:val="001B3E10"/>
    <w:rsid w:val="001C133A"/>
    <w:rsid w:val="001C3180"/>
    <w:rsid w:val="001D21E1"/>
    <w:rsid w:val="001E482E"/>
    <w:rsid w:val="001F1104"/>
    <w:rsid w:val="001F2109"/>
    <w:rsid w:val="002133CF"/>
    <w:rsid w:val="00225E3D"/>
    <w:rsid w:val="00243DF3"/>
    <w:rsid w:val="00244701"/>
    <w:rsid w:val="0025009F"/>
    <w:rsid w:val="002562C9"/>
    <w:rsid w:val="0025653C"/>
    <w:rsid w:val="00257527"/>
    <w:rsid w:val="00262963"/>
    <w:rsid w:val="00265809"/>
    <w:rsid w:val="00270358"/>
    <w:rsid w:val="00277F10"/>
    <w:rsid w:val="002833F6"/>
    <w:rsid w:val="002912DB"/>
    <w:rsid w:val="00292502"/>
    <w:rsid w:val="002A1ACE"/>
    <w:rsid w:val="002A4E5C"/>
    <w:rsid w:val="002C2626"/>
    <w:rsid w:val="002D05B6"/>
    <w:rsid w:val="002D5E7B"/>
    <w:rsid w:val="002D65BA"/>
    <w:rsid w:val="002E0637"/>
    <w:rsid w:val="002E194E"/>
    <w:rsid w:val="002F148E"/>
    <w:rsid w:val="002F4B03"/>
    <w:rsid w:val="002F4E02"/>
    <w:rsid w:val="00304A8D"/>
    <w:rsid w:val="00320694"/>
    <w:rsid w:val="003233E3"/>
    <w:rsid w:val="003268BE"/>
    <w:rsid w:val="00330831"/>
    <w:rsid w:val="003339EE"/>
    <w:rsid w:val="00341E68"/>
    <w:rsid w:val="00347085"/>
    <w:rsid w:val="0035146E"/>
    <w:rsid w:val="003531BC"/>
    <w:rsid w:val="00353E5E"/>
    <w:rsid w:val="0035646D"/>
    <w:rsid w:val="0036058B"/>
    <w:rsid w:val="0036456B"/>
    <w:rsid w:val="0037055F"/>
    <w:rsid w:val="00373ADC"/>
    <w:rsid w:val="00380312"/>
    <w:rsid w:val="00396F6A"/>
    <w:rsid w:val="003978E6"/>
    <w:rsid w:val="003A1916"/>
    <w:rsid w:val="003C41FC"/>
    <w:rsid w:val="003C76E1"/>
    <w:rsid w:val="003E54E8"/>
    <w:rsid w:val="003E7843"/>
    <w:rsid w:val="003F27CB"/>
    <w:rsid w:val="00410CC3"/>
    <w:rsid w:val="00420CDA"/>
    <w:rsid w:val="004218D9"/>
    <w:rsid w:val="00424FBF"/>
    <w:rsid w:val="00427944"/>
    <w:rsid w:val="004311EB"/>
    <w:rsid w:val="004332F1"/>
    <w:rsid w:val="004338F8"/>
    <w:rsid w:val="004361BC"/>
    <w:rsid w:val="00437649"/>
    <w:rsid w:val="00453C84"/>
    <w:rsid w:val="00454354"/>
    <w:rsid w:val="0045499A"/>
    <w:rsid w:val="00457967"/>
    <w:rsid w:val="00461CD6"/>
    <w:rsid w:val="00463B78"/>
    <w:rsid w:val="004677A0"/>
    <w:rsid w:val="0047045B"/>
    <w:rsid w:val="004A2740"/>
    <w:rsid w:val="004B24F4"/>
    <w:rsid w:val="004C256F"/>
    <w:rsid w:val="004C6894"/>
    <w:rsid w:val="004C6EB5"/>
    <w:rsid w:val="004D346A"/>
    <w:rsid w:val="004E21B4"/>
    <w:rsid w:val="004E3E72"/>
    <w:rsid w:val="005044C8"/>
    <w:rsid w:val="00515A0A"/>
    <w:rsid w:val="0052068D"/>
    <w:rsid w:val="00533002"/>
    <w:rsid w:val="005367E9"/>
    <w:rsid w:val="00550741"/>
    <w:rsid w:val="00553957"/>
    <w:rsid w:val="00557117"/>
    <w:rsid w:val="0056746A"/>
    <w:rsid w:val="00567626"/>
    <w:rsid w:val="005701A4"/>
    <w:rsid w:val="00574CEE"/>
    <w:rsid w:val="005759FB"/>
    <w:rsid w:val="00575D9C"/>
    <w:rsid w:val="00576B1E"/>
    <w:rsid w:val="00577B18"/>
    <w:rsid w:val="005827B6"/>
    <w:rsid w:val="00584E3F"/>
    <w:rsid w:val="00585CE2"/>
    <w:rsid w:val="00595A7E"/>
    <w:rsid w:val="005A52CF"/>
    <w:rsid w:val="005B4DB6"/>
    <w:rsid w:val="005B5D2B"/>
    <w:rsid w:val="005B7295"/>
    <w:rsid w:val="005C1156"/>
    <w:rsid w:val="005C43FF"/>
    <w:rsid w:val="005C58DE"/>
    <w:rsid w:val="005C6997"/>
    <w:rsid w:val="005D4591"/>
    <w:rsid w:val="005E0667"/>
    <w:rsid w:val="005E1D52"/>
    <w:rsid w:val="005E4DB1"/>
    <w:rsid w:val="005E5622"/>
    <w:rsid w:val="00603030"/>
    <w:rsid w:val="00604AEC"/>
    <w:rsid w:val="00614ABF"/>
    <w:rsid w:val="00616D02"/>
    <w:rsid w:val="00635C2D"/>
    <w:rsid w:val="0063711C"/>
    <w:rsid w:val="00644D1B"/>
    <w:rsid w:val="00651C83"/>
    <w:rsid w:val="0065614A"/>
    <w:rsid w:val="006A07F9"/>
    <w:rsid w:val="006B4BB8"/>
    <w:rsid w:val="006B5FEE"/>
    <w:rsid w:val="006C10D5"/>
    <w:rsid w:val="006C5681"/>
    <w:rsid w:val="006C57C6"/>
    <w:rsid w:val="006C5EC4"/>
    <w:rsid w:val="006C76C1"/>
    <w:rsid w:val="006E048B"/>
    <w:rsid w:val="006E2F7E"/>
    <w:rsid w:val="006E7EFA"/>
    <w:rsid w:val="006F411C"/>
    <w:rsid w:val="00700D90"/>
    <w:rsid w:val="00703398"/>
    <w:rsid w:val="00704634"/>
    <w:rsid w:val="0071084F"/>
    <w:rsid w:val="00717AEB"/>
    <w:rsid w:val="0072070A"/>
    <w:rsid w:val="00721EF8"/>
    <w:rsid w:val="007277FC"/>
    <w:rsid w:val="007339E7"/>
    <w:rsid w:val="007409F6"/>
    <w:rsid w:val="00740E95"/>
    <w:rsid w:val="00742176"/>
    <w:rsid w:val="00742435"/>
    <w:rsid w:val="00743A02"/>
    <w:rsid w:val="0074489E"/>
    <w:rsid w:val="00744DE4"/>
    <w:rsid w:val="00755B04"/>
    <w:rsid w:val="0075650D"/>
    <w:rsid w:val="007600C6"/>
    <w:rsid w:val="00760EBD"/>
    <w:rsid w:val="00763464"/>
    <w:rsid w:val="00767B9A"/>
    <w:rsid w:val="00771592"/>
    <w:rsid w:val="00782D1D"/>
    <w:rsid w:val="0078558B"/>
    <w:rsid w:val="007860A0"/>
    <w:rsid w:val="007913AE"/>
    <w:rsid w:val="0079159D"/>
    <w:rsid w:val="0079298C"/>
    <w:rsid w:val="00793526"/>
    <w:rsid w:val="007A20FD"/>
    <w:rsid w:val="007B54AA"/>
    <w:rsid w:val="007B5FC6"/>
    <w:rsid w:val="007B600D"/>
    <w:rsid w:val="007D2C89"/>
    <w:rsid w:val="007D3414"/>
    <w:rsid w:val="007D7D04"/>
    <w:rsid w:val="007E07F3"/>
    <w:rsid w:val="007E3725"/>
    <w:rsid w:val="007E4680"/>
    <w:rsid w:val="007F2539"/>
    <w:rsid w:val="00801A5B"/>
    <w:rsid w:val="0080227D"/>
    <w:rsid w:val="00802D1F"/>
    <w:rsid w:val="00820DCA"/>
    <w:rsid w:val="00822D7F"/>
    <w:rsid w:val="00823BBD"/>
    <w:rsid w:val="00823F91"/>
    <w:rsid w:val="0082544F"/>
    <w:rsid w:val="00826723"/>
    <w:rsid w:val="008271D8"/>
    <w:rsid w:val="008315EA"/>
    <w:rsid w:val="008323DD"/>
    <w:rsid w:val="00832F1E"/>
    <w:rsid w:val="00834653"/>
    <w:rsid w:val="00843F17"/>
    <w:rsid w:val="008448E8"/>
    <w:rsid w:val="00847D62"/>
    <w:rsid w:val="00853A43"/>
    <w:rsid w:val="00861EC3"/>
    <w:rsid w:val="008657E8"/>
    <w:rsid w:val="00866276"/>
    <w:rsid w:val="00871AC6"/>
    <w:rsid w:val="00875949"/>
    <w:rsid w:val="00875DCC"/>
    <w:rsid w:val="008768CC"/>
    <w:rsid w:val="0088395D"/>
    <w:rsid w:val="008860EA"/>
    <w:rsid w:val="008B1D9F"/>
    <w:rsid w:val="008B2B47"/>
    <w:rsid w:val="008B40DA"/>
    <w:rsid w:val="008C23AA"/>
    <w:rsid w:val="008C4F0C"/>
    <w:rsid w:val="008D78C0"/>
    <w:rsid w:val="008D7B08"/>
    <w:rsid w:val="008E32B9"/>
    <w:rsid w:val="008E6075"/>
    <w:rsid w:val="008F072A"/>
    <w:rsid w:val="008F2A3F"/>
    <w:rsid w:val="009024CC"/>
    <w:rsid w:val="00903340"/>
    <w:rsid w:val="0091560F"/>
    <w:rsid w:val="009176E3"/>
    <w:rsid w:val="00926577"/>
    <w:rsid w:val="00927734"/>
    <w:rsid w:val="009310C5"/>
    <w:rsid w:val="009329C9"/>
    <w:rsid w:val="00953151"/>
    <w:rsid w:val="00970E91"/>
    <w:rsid w:val="0098254D"/>
    <w:rsid w:val="00983248"/>
    <w:rsid w:val="00984A66"/>
    <w:rsid w:val="00985349"/>
    <w:rsid w:val="00992139"/>
    <w:rsid w:val="009A522E"/>
    <w:rsid w:val="009B201E"/>
    <w:rsid w:val="009B6BF7"/>
    <w:rsid w:val="009D045D"/>
    <w:rsid w:val="009D22B2"/>
    <w:rsid w:val="009E19B9"/>
    <w:rsid w:val="009E6B58"/>
    <w:rsid w:val="00A0470E"/>
    <w:rsid w:val="00A10306"/>
    <w:rsid w:val="00A21B7E"/>
    <w:rsid w:val="00A2338E"/>
    <w:rsid w:val="00A26517"/>
    <w:rsid w:val="00A27431"/>
    <w:rsid w:val="00A32C20"/>
    <w:rsid w:val="00A359CF"/>
    <w:rsid w:val="00A40AEC"/>
    <w:rsid w:val="00A45DB2"/>
    <w:rsid w:val="00A464E6"/>
    <w:rsid w:val="00A50B36"/>
    <w:rsid w:val="00A62FE2"/>
    <w:rsid w:val="00A646D5"/>
    <w:rsid w:val="00A67170"/>
    <w:rsid w:val="00A67340"/>
    <w:rsid w:val="00A74088"/>
    <w:rsid w:val="00A82738"/>
    <w:rsid w:val="00A8392D"/>
    <w:rsid w:val="00A86245"/>
    <w:rsid w:val="00A92F6F"/>
    <w:rsid w:val="00A96096"/>
    <w:rsid w:val="00A969EA"/>
    <w:rsid w:val="00A97785"/>
    <w:rsid w:val="00AA2D6C"/>
    <w:rsid w:val="00AA3116"/>
    <w:rsid w:val="00AB0929"/>
    <w:rsid w:val="00AB135B"/>
    <w:rsid w:val="00AB5D36"/>
    <w:rsid w:val="00AC2C27"/>
    <w:rsid w:val="00AC599A"/>
    <w:rsid w:val="00AC64F6"/>
    <w:rsid w:val="00AD1013"/>
    <w:rsid w:val="00AD192E"/>
    <w:rsid w:val="00AD480F"/>
    <w:rsid w:val="00AE33D1"/>
    <w:rsid w:val="00AE6EAA"/>
    <w:rsid w:val="00B03EF3"/>
    <w:rsid w:val="00B040AC"/>
    <w:rsid w:val="00B04806"/>
    <w:rsid w:val="00B1228F"/>
    <w:rsid w:val="00B1319C"/>
    <w:rsid w:val="00B24C3E"/>
    <w:rsid w:val="00B271D5"/>
    <w:rsid w:val="00B417B5"/>
    <w:rsid w:val="00B45246"/>
    <w:rsid w:val="00B55389"/>
    <w:rsid w:val="00B61CD8"/>
    <w:rsid w:val="00B716A4"/>
    <w:rsid w:val="00B72430"/>
    <w:rsid w:val="00B72A07"/>
    <w:rsid w:val="00B77A7F"/>
    <w:rsid w:val="00B82530"/>
    <w:rsid w:val="00B87336"/>
    <w:rsid w:val="00B9144E"/>
    <w:rsid w:val="00B9677D"/>
    <w:rsid w:val="00BA158D"/>
    <w:rsid w:val="00BA38EE"/>
    <w:rsid w:val="00BA6FD4"/>
    <w:rsid w:val="00BB2758"/>
    <w:rsid w:val="00BC1037"/>
    <w:rsid w:val="00BD0302"/>
    <w:rsid w:val="00BD1113"/>
    <w:rsid w:val="00BD5769"/>
    <w:rsid w:val="00BD70C5"/>
    <w:rsid w:val="00BE5975"/>
    <w:rsid w:val="00BF0E34"/>
    <w:rsid w:val="00BF2875"/>
    <w:rsid w:val="00BF7561"/>
    <w:rsid w:val="00BF7979"/>
    <w:rsid w:val="00C03724"/>
    <w:rsid w:val="00C0536D"/>
    <w:rsid w:val="00C075AA"/>
    <w:rsid w:val="00C136D9"/>
    <w:rsid w:val="00C14373"/>
    <w:rsid w:val="00C252CE"/>
    <w:rsid w:val="00C25593"/>
    <w:rsid w:val="00C31F09"/>
    <w:rsid w:val="00C373DC"/>
    <w:rsid w:val="00C54879"/>
    <w:rsid w:val="00C570AE"/>
    <w:rsid w:val="00C57866"/>
    <w:rsid w:val="00C60183"/>
    <w:rsid w:val="00C61215"/>
    <w:rsid w:val="00C62A58"/>
    <w:rsid w:val="00C72864"/>
    <w:rsid w:val="00C77CF9"/>
    <w:rsid w:val="00C80D05"/>
    <w:rsid w:val="00C81189"/>
    <w:rsid w:val="00C842BA"/>
    <w:rsid w:val="00C94651"/>
    <w:rsid w:val="00C95CEB"/>
    <w:rsid w:val="00CA457B"/>
    <w:rsid w:val="00CA4EB6"/>
    <w:rsid w:val="00CA559D"/>
    <w:rsid w:val="00CB69C5"/>
    <w:rsid w:val="00CB7259"/>
    <w:rsid w:val="00CB74A9"/>
    <w:rsid w:val="00CC0E1D"/>
    <w:rsid w:val="00CD65D5"/>
    <w:rsid w:val="00CE09A4"/>
    <w:rsid w:val="00CE2E21"/>
    <w:rsid w:val="00CF2DB7"/>
    <w:rsid w:val="00CF3536"/>
    <w:rsid w:val="00CF4502"/>
    <w:rsid w:val="00CF4602"/>
    <w:rsid w:val="00CF61FF"/>
    <w:rsid w:val="00D05353"/>
    <w:rsid w:val="00D06BE4"/>
    <w:rsid w:val="00D120A7"/>
    <w:rsid w:val="00D13A93"/>
    <w:rsid w:val="00D21847"/>
    <w:rsid w:val="00D3135E"/>
    <w:rsid w:val="00D42754"/>
    <w:rsid w:val="00D507E7"/>
    <w:rsid w:val="00D6260B"/>
    <w:rsid w:val="00D92501"/>
    <w:rsid w:val="00D93866"/>
    <w:rsid w:val="00DA065A"/>
    <w:rsid w:val="00DC4B07"/>
    <w:rsid w:val="00DC4F51"/>
    <w:rsid w:val="00DD141D"/>
    <w:rsid w:val="00DD18FA"/>
    <w:rsid w:val="00DD5223"/>
    <w:rsid w:val="00DD7092"/>
    <w:rsid w:val="00DE6852"/>
    <w:rsid w:val="00DF3550"/>
    <w:rsid w:val="00DF43FC"/>
    <w:rsid w:val="00E168A5"/>
    <w:rsid w:val="00E32C7B"/>
    <w:rsid w:val="00E36A94"/>
    <w:rsid w:val="00E425A5"/>
    <w:rsid w:val="00E570B0"/>
    <w:rsid w:val="00E57932"/>
    <w:rsid w:val="00E61BF7"/>
    <w:rsid w:val="00E752D8"/>
    <w:rsid w:val="00E81F9C"/>
    <w:rsid w:val="00E86D2B"/>
    <w:rsid w:val="00EA6DB0"/>
    <w:rsid w:val="00EA76DA"/>
    <w:rsid w:val="00EB508A"/>
    <w:rsid w:val="00EC1B21"/>
    <w:rsid w:val="00EC22F0"/>
    <w:rsid w:val="00EC3493"/>
    <w:rsid w:val="00ED3802"/>
    <w:rsid w:val="00ED3A43"/>
    <w:rsid w:val="00ED6F70"/>
    <w:rsid w:val="00EF2262"/>
    <w:rsid w:val="00EF4FF5"/>
    <w:rsid w:val="00F02713"/>
    <w:rsid w:val="00F048C7"/>
    <w:rsid w:val="00F1212F"/>
    <w:rsid w:val="00F162A6"/>
    <w:rsid w:val="00F2656A"/>
    <w:rsid w:val="00F3073C"/>
    <w:rsid w:val="00F30BEA"/>
    <w:rsid w:val="00F40C72"/>
    <w:rsid w:val="00F43D97"/>
    <w:rsid w:val="00F46DA8"/>
    <w:rsid w:val="00F47AEF"/>
    <w:rsid w:val="00F501FD"/>
    <w:rsid w:val="00F50230"/>
    <w:rsid w:val="00F507E7"/>
    <w:rsid w:val="00F50BBD"/>
    <w:rsid w:val="00F5148F"/>
    <w:rsid w:val="00F579D0"/>
    <w:rsid w:val="00F63FA8"/>
    <w:rsid w:val="00F72AFF"/>
    <w:rsid w:val="00F762FF"/>
    <w:rsid w:val="00F808FB"/>
    <w:rsid w:val="00F83E35"/>
    <w:rsid w:val="00F92DDB"/>
    <w:rsid w:val="00F93AEF"/>
    <w:rsid w:val="00F957C6"/>
    <w:rsid w:val="00FA455C"/>
    <w:rsid w:val="00FA6942"/>
    <w:rsid w:val="00FB2B15"/>
    <w:rsid w:val="00FC113C"/>
    <w:rsid w:val="00FD1D7A"/>
    <w:rsid w:val="00FD6361"/>
    <w:rsid w:val="00FE024F"/>
    <w:rsid w:val="00FE490B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1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277F1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qFormat/>
    <w:rsid w:val="00277F1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77F10"/>
    <w:rPr>
      <w:rFonts w:ascii="Courier New" w:hAnsi="Courier New" w:cs="Courier New"/>
    </w:rPr>
  </w:style>
  <w:style w:type="character" w:styleId="a4">
    <w:name w:val="Hyperlink"/>
    <w:basedOn w:val="a0"/>
    <w:rsid w:val="00277F1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054A60"/>
    <w:pPr>
      <w:widowControl w:val="0"/>
      <w:autoSpaceDE w:val="0"/>
      <w:autoSpaceDN w:val="0"/>
    </w:pPr>
    <w:rPr>
      <w:rFonts w:ascii="PT Astra Serif" w:hAnsi="PT Astra Serif" w:cs="PT Astra Serif"/>
      <w:sz w:val="24"/>
    </w:rPr>
  </w:style>
  <w:style w:type="paragraph" w:styleId="ae">
    <w:name w:val="List Paragraph"/>
    <w:basedOn w:val="a"/>
    <w:uiPriority w:val="34"/>
    <w:qFormat/>
    <w:rsid w:val="00755B04"/>
    <w:pPr>
      <w:ind w:left="720"/>
      <w:contextualSpacing/>
    </w:pPr>
  </w:style>
  <w:style w:type="paragraph" w:customStyle="1" w:styleId="ConsPlusTitle">
    <w:name w:val="ConsPlusTitle"/>
    <w:rsid w:val="00CF2DB7"/>
    <w:pPr>
      <w:widowControl w:val="0"/>
      <w:autoSpaceDE w:val="0"/>
      <w:autoSpaceDN w:val="0"/>
    </w:pPr>
    <w:rPr>
      <w:rFonts w:ascii="PT Astra Serif" w:hAnsi="PT Astra Serif" w:cs="PT Astra Serif"/>
      <w:b/>
      <w:sz w:val="24"/>
    </w:rPr>
  </w:style>
  <w:style w:type="paragraph" w:customStyle="1" w:styleId="ConsPlusNonformat">
    <w:name w:val="ConsPlusNonformat"/>
    <w:rsid w:val="00616D0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0F6B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51C83"/>
    <w:rPr>
      <w:rFonts w:ascii="PT Astra Serif" w:hAnsi="PT Astra Serif" w:cs="PT Astra Serif"/>
      <w:sz w:val="24"/>
    </w:rPr>
  </w:style>
  <w:style w:type="paragraph" w:styleId="af">
    <w:name w:val="Normal (Web)"/>
    <w:basedOn w:val="a"/>
    <w:uiPriority w:val="99"/>
    <w:unhideWhenUsed/>
    <w:rsid w:val="004332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Гиперссылка1"/>
    <w:basedOn w:val="a0"/>
    <w:rsid w:val="004332F1"/>
  </w:style>
  <w:style w:type="paragraph" w:customStyle="1" w:styleId="s1">
    <w:name w:val="s_1"/>
    <w:basedOn w:val="a"/>
    <w:rsid w:val="00C136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C136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E61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0">
    <w:name w:val="s1"/>
    <w:basedOn w:val="a"/>
    <w:rsid w:val="00E61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073028"/>
    <w:pPr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a0"/>
    <w:link w:val="af0"/>
    <w:rsid w:val="000730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EB6A-D3CB-4E75-B42A-02C9199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360</Words>
  <Characters>25712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ва Н.М.</dc:creator>
  <cp:lastModifiedBy>IvanovaKS</cp:lastModifiedBy>
  <cp:revision>12</cp:revision>
  <cp:lastPrinted>2025-12-25T06:49:00Z</cp:lastPrinted>
  <dcterms:created xsi:type="dcterms:W3CDTF">2024-10-24T10:08:00Z</dcterms:created>
  <dcterms:modified xsi:type="dcterms:W3CDTF">2025-12-25T06:51:00Z</dcterms:modified>
</cp:coreProperties>
</file>